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482" w:rsidRDefault="00EC6F0F" w:rsidP="00EC6F0F">
      <w:pPr>
        <w:rPr>
          <w:rFonts w:ascii="Times New Roman" w:hAnsi="Times New Roman" w:cs="Times New Roman"/>
          <w:b/>
          <w:sz w:val="28"/>
          <w:szCs w:val="28"/>
        </w:rPr>
      </w:pPr>
      <w:r w:rsidRPr="003E44C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10482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511FFB" w:rsidRPr="003E44C0" w:rsidRDefault="00510482" w:rsidP="00EC6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EC6F0F" w:rsidRPr="003E44C0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EC6F0F" w:rsidRDefault="00EC6F0F" w:rsidP="00EC6F0F">
      <w:pPr>
        <w:rPr>
          <w:rFonts w:ascii="Times New Roman" w:hAnsi="Times New Roman" w:cs="Times New Roman"/>
          <w:b/>
          <w:sz w:val="28"/>
          <w:szCs w:val="28"/>
        </w:rPr>
      </w:pPr>
      <w:r w:rsidRPr="003E44C0">
        <w:rPr>
          <w:rFonts w:ascii="Times New Roman" w:hAnsi="Times New Roman" w:cs="Times New Roman"/>
          <w:b/>
          <w:sz w:val="28"/>
          <w:szCs w:val="28"/>
        </w:rPr>
        <w:t>«Экологические заповеди для детей»</w:t>
      </w:r>
      <w:r w:rsidR="004F4B7C">
        <w:rPr>
          <w:rFonts w:ascii="Times New Roman" w:hAnsi="Times New Roman" w:cs="Times New Roman"/>
          <w:b/>
          <w:sz w:val="28"/>
          <w:szCs w:val="28"/>
        </w:rPr>
        <w:t xml:space="preserve"> - 2</w:t>
      </w:r>
    </w:p>
    <w:p w:rsidR="00CC609E" w:rsidRPr="003E44C0" w:rsidRDefault="00CC609E" w:rsidP="00EC6F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Беседы о Лесе</w:t>
      </w:r>
    </w:p>
    <w:p w:rsidR="00EC6F0F" w:rsidRPr="003E44C0" w:rsidRDefault="00EC6F0F" w:rsidP="00EC6F0F">
      <w:pPr>
        <w:rPr>
          <w:rFonts w:ascii="Times New Roman" w:hAnsi="Times New Roman" w:cs="Times New Roman"/>
          <w:sz w:val="28"/>
          <w:szCs w:val="28"/>
        </w:rPr>
      </w:pPr>
      <w:r w:rsidRPr="003E44C0">
        <w:rPr>
          <w:rFonts w:ascii="Times New Roman" w:hAnsi="Times New Roman" w:cs="Times New Roman"/>
          <w:b/>
          <w:sz w:val="28"/>
          <w:szCs w:val="28"/>
        </w:rPr>
        <w:t>Форма занятий:</w:t>
      </w:r>
      <w:r w:rsidR="00510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482" w:rsidRPr="00510482">
        <w:rPr>
          <w:rFonts w:ascii="Times New Roman" w:hAnsi="Times New Roman" w:cs="Times New Roman"/>
          <w:sz w:val="28"/>
          <w:szCs w:val="28"/>
        </w:rPr>
        <w:t xml:space="preserve">экологические </w:t>
      </w:r>
      <w:r w:rsidRPr="003E44C0">
        <w:rPr>
          <w:rFonts w:ascii="Times New Roman" w:hAnsi="Times New Roman" w:cs="Times New Roman"/>
          <w:sz w:val="28"/>
          <w:szCs w:val="28"/>
        </w:rPr>
        <w:t xml:space="preserve"> беседы с детьми дошкольного и младшего школьного возраста</w:t>
      </w:r>
      <w:r w:rsidR="00C23CC3" w:rsidRPr="003E44C0">
        <w:rPr>
          <w:rFonts w:ascii="Times New Roman" w:hAnsi="Times New Roman" w:cs="Times New Roman"/>
          <w:sz w:val="28"/>
          <w:szCs w:val="28"/>
        </w:rPr>
        <w:t>, познавательные прогулки по природному парку.</w:t>
      </w:r>
    </w:p>
    <w:p w:rsidR="00EC6F0F" w:rsidRPr="003E44C0" w:rsidRDefault="00EC6F0F" w:rsidP="00EC6F0F">
      <w:pPr>
        <w:rPr>
          <w:rFonts w:ascii="Times New Roman" w:hAnsi="Times New Roman" w:cs="Times New Roman"/>
          <w:sz w:val="28"/>
          <w:szCs w:val="28"/>
        </w:rPr>
      </w:pPr>
      <w:r w:rsidRPr="003E44C0">
        <w:rPr>
          <w:rFonts w:ascii="Times New Roman" w:hAnsi="Times New Roman" w:cs="Times New Roman"/>
          <w:b/>
          <w:sz w:val="28"/>
          <w:szCs w:val="28"/>
        </w:rPr>
        <w:t>Цель занятий:</w:t>
      </w:r>
      <w:r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29100A" w:rsidRPr="003E44C0">
        <w:rPr>
          <w:rFonts w:ascii="Times New Roman" w:hAnsi="Times New Roman" w:cs="Times New Roman"/>
          <w:sz w:val="28"/>
          <w:szCs w:val="28"/>
        </w:rPr>
        <w:t>распространение  экологических знаний, воспитание</w:t>
      </w:r>
      <w:r w:rsidR="00510482">
        <w:rPr>
          <w:rFonts w:ascii="Times New Roman" w:hAnsi="Times New Roman" w:cs="Times New Roman"/>
          <w:sz w:val="28"/>
          <w:szCs w:val="28"/>
        </w:rPr>
        <w:t xml:space="preserve"> через интерес к природе </w:t>
      </w:r>
      <w:r w:rsidR="0029100A" w:rsidRPr="003E44C0">
        <w:rPr>
          <w:rFonts w:ascii="Times New Roman" w:hAnsi="Times New Roman" w:cs="Times New Roman"/>
          <w:sz w:val="28"/>
          <w:szCs w:val="28"/>
        </w:rPr>
        <w:t xml:space="preserve"> чувства любви к </w:t>
      </w:r>
      <w:r w:rsidR="00510482">
        <w:rPr>
          <w:rFonts w:ascii="Times New Roman" w:hAnsi="Times New Roman" w:cs="Times New Roman"/>
          <w:sz w:val="28"/>
          <w:szCs w:val="28"/>
        </w:rPr>
        <w:t xml:space="preserve"> родине, </w:t>
      </w:r>
      <w:r w:rsidR="0029100A" w:rsidRPr="003E44C0">
        <w:rPr>
          <w:rFonts w:ascii="Times New Roman" w:hAnsi="Times New Roman" w:cs="Times New Roman"/>
          <w:sz w:val="28"/>
          <w:szCs w:val="28"/>
        </w:rPr>
        <w:t xml:space="preserve"> формирование нравственных принципов и идеалов.</w:t>
      </w:r>
    </w:p>
    <w:p w:rsidR="00EC6F0F" w:rsidRPr="003E44C0" w:rsidRDefault="00C23CC3" w:rsidP="00EC6F0F">
      <w:pPr>
        <w:rPr>
          <w:rFonts w:ascii="Times New Roman" w:hAnsi="Times New Roman" w:cs="Times New Roman"/>
          <w:b/>
          <w:sz w:val="28"/>
          <w:szCs w:val="28"/>
        </w:rPr>
      </w:pPr>
      <w:r w:rsidRPr="003E44C0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EC6F0F" w:rsidRPr="003E44C0">
        <w:rPr>
          <w:rFonts w:ascii="Times New Roman" w:hAnsi="Times New Roman" w:cs="Times New Roman"/>
          <w:b/>
          <w:sz w:val="28"/>
          <w:szCs w:val="28"/>
        </w:rPr>
        <w:t>«Экологически</w:t>
      </w:r>
      <w:r w:rsidRPr="003E44C0">
        <w:rPr>
          <w:rFonts w:ascii="Times New Roman" w:hAnsi="Times New Roman" w:cs="Times New Roman"/>
          <w:b/>
          <w:sz w:val="28"/>
          <w:szCs w:val="28"/>
        </w:rPr>
        <w:t>х</w:t>
      </w:r>
      <w:r w:rsidR="00EC6F0F" w:rsidRPr="003E44C0">
        <w:rPr>
          <w:rFonts w:ascii="Times New Roman" w:hAnsi="Times New Roman" w:cs="Times New Roman"/>
          <w:b/>
          <w:sz w:val="28"/>
          <w:szCs w:val="28"/>
        </w:rPr>
        <w:t xml:space="preserve"> заповед</w:t>
      </w:r>
      <w:r w:rsidRPr="003E44C0">
        <w:rPr>
          <w:rFonts w:ascii="Times New Roman" w:hAnsi="Times New Roman" w:cs="Times New Roman"/>
          <w:b/>
          <w:sz w:val="28"/>
          <w:szCs w:val="28"/>
        </w:rPr>
        <w:t>ей»</w:t>
      </w:r>
      <w:r w:rsidR="00510482">
        <w:rPr>
          <w:rFonts w:ascii="Times New Roman" w:hAnsi="Times New Roman" w:cs="Times New Roman"/>
          <w:b/>
          <w:sz w:val="28"/>
          <w:szCs w:val="28"/>
        </w:rPr>
        <w:t xml:space="preserve"> - 2</w:t>
      </w:r>
      <w:r w:rsidRPr="003E44C0">
        <w:rPr>
          <w:rFonts w:ascii="Times New Roman" w:hAnsi="Times New Roman" w:cs="Times New Roman"/>
          <w:b/>
          <w:sz w:val="28"/>
          <w:szCs w:val="28"/>
        </w:rPr>
        <w:t>:</w:t>
      </w:r>
    </w:p>
    <w:p w:rsidR="0042716B" w:rsidRPr="00F51CC9" w:rsidRDefault="00EC6F0F" w:rsidP="00C23CC3">
      <w:pPr>
        <w:rPr>
          <w:rFonts w:ascii="Times New Roman" w:hAnsi="Times New Roman" w:cs="Times New Roman"/>
          <w:b/>
          <w:sz w:val="28"/>
          <w:szCs w:val="28"/>
        </w:rPr>
      </w:pPr>
      <w:r w:rsidRPr="003E44C0">
        <w:rPr>
          <w:rFonts w:ascii="Times New Roman" w:hAnsi="Times New Roman" w:cs="Times New Roman"/>
          <w:sz w:val="28"/>
          <w:szCs w:val="28"/>
        </w:rPr>
        <w:tab/>
      </w:r>
      <w:r w:rsidR="00C23CC3" w:rsidRPr="003E44C0">
        <w:rPr>
          <w:rFonts w:ascii="Times New Roman" w:hAnsi="Times New Roman" w:cs="Times New Roman"/>
          <w:sz w:val="28"/>
          <w:szCs w:val="28"/>
        </w:rPr>
        <w:t>1.</w:t>
      </w:r>
      <w:r w:rsidR="0029100A"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29100A" w:rsidRPr="00F51CC9">
        <w:rPr>
          <w:rFonts w:ascii="Times New Roman" w:hAnsi="Times New Roman" w:cs="Times New Roman"/>
          <w:b/>
          <w:sz w:val="28"/>
          <w:szCs w:val="28"/>
        </w:rPr>
        <w:t>«Учись у них</w:t>
      </w:r>
      <w:r w:rsidR="004E7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6B" w:rsidRPr="00F51CC9">
        <w:rPr>
          <w:rFonts w:ascii="Times New Roman" w:hAnsi="Times New Roman" w:cs="Times New Roman"/>
          <w:b/>
          <w:sz w:val="28"/>
          <w:szCs w:val="28"/>
        </w:rPr>
        <w:t>-</w:t>
      </w:r>
      <w:r w:rsidR="00533F56" w:rsidRPr="00F5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6B" w:rsidRPr="00F51CC9">
        <w:rPr>
          <w:rFonts w:ascii="Times New Roman" w:hAnsi="Times New Roman" w:cs="Times New Roman"/>
          <w:b/>
          <w:sz w:val="28"/>
          <w:szCs w:val="28"/>
        </w:rPr>
        <w:t>у дуба, у берёзы…»</w:t>
      </w:r>
      <w:r w:rsidR="00533F56" w:rsidRPr="00F51CC9">
        <w:rPr>
          <w:rFonts w:ascii="Times New Roman" w:hAnsi="Times New Roman" w:cs="Times New Roman"/>
          <w:b/>
          <w:sz w:val="28"/>
          <w:szCs w:val="28"/>
        </w:rPr>
        <w:t>(А. Фет)-</w:t>
      </w:r>
    </w:p>
    <w:p w:rsidR="00533F56" w:rsidRPr="003E44C0" w:rsidRDefault="00533F56" w:rsidP="00C23CC3">
      <w:pPr>
        <w:rPr>
          <w:rFonts w:ascii="Times New Roman" w:hAnsi="Times New Roman" w:cs="Times New Roman"/>
          <w:sz w:val="28"/>
          <w:szCs w:val="28"/>
        </w:rPr>
      </w:pPr>
      <w:r w:rsidRPr="003E44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2D20" w:rsidRPr="003E44C0">
        <w:rPr>
          <w:rFonts w:ascii="Times New Roman" w:hAnsi="Times New Roman" w:cs="Times New Roman"/>
          <w:sz w:val="28"/>
          <w:szCs w:val="28"/>
        </w:rPr>
        <w:t xml:space="preserve">экологическое путешествие в природный парк. </w:t>
      </w:r>
      <w:r w:rsidRPr="003E4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F0F" w:rsidRPr="003E44C0" w:rsidRDefault="00533F56" w:rsidP="00C23CC3">
      <w:pPr>
        <w:rPr>
          <w:rFonts w:ascii="Times New Roman" w:hAnsi="Times New Roman" w:cs="Times New Roman"/>
          <w:sz w:val="28"/>
          <w:szCs w:val="28"/>
        </w:rPr>
      </w:pPr>
      <w:r w:rsidRPr="003E44C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2D20" w:rsidRPr="003E44C0">
        <w:rPr>
          <w:rFonts w:ascii="Times New Roman" w:hAnsi="Times New Roman" w:cs="Times New Roman"/>
          <w:sz w:val="28"/>
          <w:szCs w:val="28"/>
        </w:rPr>
        <w:t>(октябрь)</w:t>
      </w:r>
    </w:p>
    <w:p w:rsidR="00DA0B2F" w:rsidRPr="00F51CC9" w:rsidRDefault="00B92D20" w:rsidP="00C23CC3">
      <w:pPr>
        <w:rPr>
          <w:rFonts w:ascii="Times New Roman" w:hAnsi="Times New Roman" w:cs="Times New Roman"/>
          <w:b/>
          <w:sz w:val="28"/>
          <w:szCs w:val="28"/>
        </w:rPr>
      </w:pPr>
      <w:r w:rsidRPr="003E44C0">
        <w:rPr>
          <w:rFonts w:ascii="Times New Roman" w:hAnsi="Times New Roman" w:cs="Times New Roman"/>
          <w:sz w:val="28"/>
          <w:szCs w:val="28"/>
        </w:rPr>
        <w:tab/>
      </w:r>
      <w:r w:rsidRPr="00F51CC9">
        <w:rPr>
          <w:rFonts w:ascii="Times New Roman" w:hAnsi="Times New Roman" w:cs="Times New Roman"/>
          <w:b/>
          <w:sz w:val="28"/>
          <w:szCs w:val="28"/>
        </w:rPr>
        <w:t>2.</w:t>
      </w:r>
      <w:r w:rsidR="0029100A" w:rsidRPr="00F5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F56" w:rsidRPr="00F51CC9">
        <w:rPr>
          <w:rFonts w:ascii="Times New Roman" w:hAnsi="Times New Roman" w:cs="Times New Roman"/>
          <w:b/>
          <w:sz w:val="28"/>
          <w:szCs w:val="28"/>
        </w:rPr>
        <w:t xml:space="preserve">« Видишь </w:t>
      </w:r>
      <w:proofErr w:type="gramStart"/>
      <w:r w:rsidR="00533F56" w:rsidRPr="00F51CC9">
        <w:rPr>
          <w:rFonts w:ascii="Times New Roman" w:hAnsi="Times New Roman" w:cs="Times New Roman"/>
          <w:b/>
          <w:sz w:val="28"/>
          <w:szCs w:val="28"/>
        </w:rPr>
        <w:t>красивое</w:t>
      </w:r>
      <w:proofErr w:type="gramEnd"/>
      <w:r w:rsidR="00DA0B2F" w:rsidRPr="00F51CC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F4B7C" w:rsidRPr="00F51C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F56" w:rsidRPr="00F51CC9">
        <w:rPr>
          <w:rFonts w:ascii="Times New Roman" w:hAnsi="Times New Roman" w:cs="Times New Roman"/>
          <w:b/>
          <w:sz w:val="28"/>
          <w:szCs w:val="28"/>
        </w:rPr>
        <w:t>природе – остановись!» (Г. Цыферов)</w:t>
      </w:r>
      <w:r w:rsidR="00DA0B2F" w:rsidRPr="00F51CC9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DA0B2F" w:rsidRDefault="00DA0B2F" w:rsidP="00C2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кологическое знакомство: Золотая липа – царица лета</w:t>
      </w:r>
      <w:r w:rsidR="00F5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оябрь-</w:t>
      </w:r>
    </w:p>
    <w:p w:rsidR="00DA0B2F" w:rsidRDefault="00DA0B2F" w:rsidP="00C2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кабрь).</w:t>
      </w:r>
    </w:p>
    <w:p w:rsidR="00BF4742" w:rsidRDefault="00DA0B2F" w:rsidP="00C2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F56" w:rsidRPr="00F51CC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533F56" w:rsidRPr="00F51CC9">
        <w:rPr>
          <w:rFonts w:ascii="Times New Roman" w:hAnsi="Times New Roman" w:cs="Times New Roman"/>
          <w:b/>
          <w:sz w:val="28"/>
          <w:szCs w:val="28"/>
        </w:rPr>
        <w:t>«Давайте жить дружно!»</w:t>
      </w:r>
      <w:r w:rsidR="00533F56" w:rsidRPr="003E44C0">
        <w:rPr>
          <w:rFonts w:ascii="Times New Roman" w:hAnsi="Times New Roman" w:cs="Times New Roman"/>
          <w:sz w:val="28"/>
          <w:szCs w:val="28"/>
        </w:rPr>
        <w:t xml:space="preserve"> (мы и «</w:t>
      </w:r>
      <w:r w:rsidR="00B92D20" w:rsidRPr="003E44C0">
        <w:rPr>
          <w:rFonts w:ascii="Times New Roman" w:hAnsi="Times New Roman" w:cs="Times New Roman"/>
          <w:sz w:val="28"/>
          <w:szCs w:val="28"/>
        </w:rPr>
        <w:t xml:space="preserve">братья наши </w:t>
      </w:r>
      <w:r w:rsidR="00533F56"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B92D20" w:rsidRPr="003E44C0">
        <w:rPr>
          <w:rFonts w:ascii="Times New Roman" w:hAnsi="Times New Roman" w:cs="Times New Roman"/>
          <w:sz w:val="28"/>
          <w:szCs w:val="28"/>
        </w:rPr>
        <w:t>меньшие» н</w:t>
      </w:r>
      <w:r w:rsidR="00B61A0B" w:rsidRPr="003E44C0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F51CC9" w:rsidRDefault="00BF4742" w:rsidP="00C2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61A0B" w:rsidRPr="003E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DA0B2F">
        <w:rPr>
          <w:rFonts w:ascii="Times New Roman" w:hAnsi="Times New Roman" w:cs="Times New Roman"/>
          <w:sz w:val="28"/>
          <w:szCs w:val="28"/>
        </w:rPr>
        <w:t>с</w:t>
      </w:r>
      <w:r w:rsidR="00B61A0B" w:rsidRPr="003E44C0">
        <w:rPr>
          <w:rFonts w:ascii="Times New Roman" w:hAnsi="Times New Roman" w:cs="Times New Roman"/>
          <w:sz w:val="28"/>
          <w:szCs w:val="28"/>
        </w:rPr>
        <w:t>т</w:t>
      </w:r>
      <w:r w:rsidR="00B92D20" w:rsidRPr="003E44C0">
        <w:rPr>
          <w:rFonts w:ascii="Times New Roman" w:hAnsi="Times New Roman" w:cs="Times New Roman"/>
          <w:sz w:val="28"/>
          <w:szCs w:val="28"/>
        </w:rPr>
        <w:t>раницах</w:t>
      </w:r>
      <w:proofErr w:type="gramEnd"/>
      <w:r w:rsidR="00DA0B2F">
        <w:rPr>
          <w:rFonts w:ascii="Times New Roman" w:hAnsi="Times New Roman" w:cs="Times New Roman"/>
          <w:sz w:val="28"/>
          <w:szCs w:val="28"/>
        </w:rPr>
        <w:t xml:space="preserve"> книг и</w:t>
      </w:r>
      <w:r w:rsidR="00511FFB"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533F56"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B92D20" w:rsidRPr="003E44C0">
        <w:rPr>
          <w:rFonts w:ascii="Times New Roman" w:hAnsi="Times New Roman" w:cs="Times New Roman"/>
          <w:sz w:val="28"/>
          <w:szCs w:val="28"/>
        </w:rPr>
        <w:t>экологических журналов</w:t>
      </w:r>
      <w:r w:rsidR="00511FFB"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F51CC9">
        <w:rPr>
          <w:rFonts w:ascii="Times New Roman" w:hAnsi="Times New Roman" w:cs="Times New Roman"/>
          <w:sz w:val="28"/>
          <w:szCs w:val="28"/>
        </w:rPr>
        <w:t>–</w:t>
      </w:r>
      <w:r w:rsidR="00511FFB" w:rsidRPr="003E44C0">
        <w:rPr>
          <w:rFonts w:ascii="Times New Roman" w:hAnsi="Times New Roman" w:cs="Times New Roman"/>
          <w:sz w:val="28"/>
          <w:szCs w:val="28"/>
        </w:rPr>
        <w:t xml:space="preserve"> </w:t>
      </w:r>
      <w:r w:rsidR="00F51CC9">
        <w:rPr>
          <w:rFonts w:ascii="Times New Roman" w:hAnsi="Times New Roman" w:cs="Times New Roman"/>
          <w:sz w:val="28"/>
          <w:szCs w:val="28"/>
        </w:rPr>
        <w:t xml:space="preserve">обзор </w:t>
      </w:r>
    </w:p>
    <w:p w:rsidR="00B92D20" w:rsidRPr="003E44C0" w:rsidRDefault="00F51CC9" w:rsidP="00C2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11FFB" w:rsidRPr="003E44C0">
        <w:rPr>
          <w:rFonts w:ascii="Times New Roman" w:hAnsi="Times New Roman" w:cs="Times New Roman"/>
          <w:sz w:val="28"/>
          <w:szCs w:val="28"/>
        </w:rPr>
        <w:t>(январь</w:t>
      </w:r>
      <w:r w:rsidR="004E7655">
        <w:rPr>
          <w:rFonts w:ascii="Times New Roman" w:hAnsi="Times New Roman" w:cs="Times New Roman"/>
          <w:sz w:val="28"/>
          <w:szCs w:val="28"/>
        </w:rPr>
        <w:t xml:space="preserve"> </w:t>
      </w:r>
      <w:r w:rsidR="00511FFB" w:rsidRPr="003E44C0">
        <w:rPr>
          <w:rFonts w:ascii="Times New Roman" w:hAnsi="Times New Roman" w:cs="Times New Roman"/>
          <w:sz w:val="28"/>
          <w:szCs w:val="28"/>
        </w:rPr>
        <w:t>-</w:t>
      </w:r>
      <w:r w:rsidR="00533F56" w:rsidRPr="003E44C0">
        <w:rPr>
          <w:rFonts w:ascii="Times New Roman" w:hAnsi="Times New Roman" w:cs="Times New Roman"/>
          <w:sz w:val="28"/>
          <w:szCs w:val="28"/>
        </w:rPr>
        <w:t xml:space="preserve">   </w:t>
      </w:r>
      <w:r w:rsidR="00511FFB" w:rsidRPr="003E44C0">
        <w:rPr>
          <w:rFonts w:ascii="Times New Roman" w:hAnsi="Times New Roman" w:cs="Times New Roman"/>
          <w:sz w:val="28"/>
          <w:szCs w:val="28"/>
        </w:rPr>
        <w:t>февраль)</w:t>
      </w:r>
    </w:p>
    <w:p w:rsidR="00BF4742" w:rsidRDefault="00B92D20" w:rsidP="00C23CC3">
      <w:pPr>
        <w:rPr>
          <w:rFonts w:ascii="Times New Roman" w:hAnsi="Times New Roman" w:cs="Times New Roman"/>
          <w:sz w:val="28"/>
          <w:szCs w:val="28"/>
        </w:rPr>
      </w:pPr>
      <w:r w:rsidRPr="003E44C0">
        <w:rPr>
          <w:rFonts w:ascii="Times New Roman" w:hAnsi="Times New Roman" w:cs="Times New Roman"/>
          <w:sz w:val="28"/>
          <w:szCs w:val="28"/>
        </w:rPr>
        <w:tab/>
      </w:r>
      <w:r w:rsidRPr="00F51CC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533F56" w:rsidRPr="00F51CC9">
        <w:rPr>
          <w:rFonts w:ascii="Times New Roman" w:hAnsi="Times New Roman" w:cs="Times New Roman"/>
          <w:b/>
          <w:sz w:val="28"/>
          <w:szCs w:val="28"/>
        </w:rPr>
        <w:t>«Будь лесу другом!»</w:t>
      </w:r>
      <w:r w:rsidR="00B61A0B" w:rsidRPr="00F51CC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B61A0B" w:rsidRPr="003E44C0">
        <w:rPr>
          <w:rFonts w:ascii="Times New Roman" w:hAnsi="Times New Roman" w:cs="Times New Roman"/>
          <w:sz w:val="28"/>
          <w:szCs w:val="28"/>
        </w:rPr>
        <w:t xml:space="preserve"> экологическая экскурсия  в природный парк </w:t>
      </w:r>
      <w:r w:rsidR="00BF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D20" w:rsidRDefault="00BF4742" w:rsidP="00C23C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61A0B" w:rsidRPr="003E44C0">
        <w:rPr>
          <w:rFonts w:ascii="Times New Roman" w:hAnsi="Times New Roman" w:cs="Times New Roman"/>
          <w:sz w:val="28"/>
          <w:szCs w:val="28"/>
        </w:rPr>
        <w:t>(</w:t>
      </w:r>
      <w:r w:rsidR="00511FFB" w:rsidRPr="003E44C0">
        <w:rPr>
          <w:rFonts w:ascii="Times New Roman" w:hAnsi="Times New Roman" w:cs="Times New Roman"/>
          <w:sz w:val="28"/>
          <w:szCs w:val="28"/>
        </w:rPr>
        <w:t>апрель-май)</w:t>
      </w:r>
    </w:p>
    <w:p w:rsidR="00CC609E" w:rsidRDefault="00CC609E" w:rsidP="00C23CC3">
      <w:pPr>
        <w:rPr>
          <w:rFonts w:ascii="Times New Roman" w:hAnsi="Times New Roman" w:cs="Times New Roman"/>
          <w:sz w:val="28"/>
          <w:szCs w:val="28"/>
        </w:rPr>
      </w:pPr>
    </w:p>
    <w:p w:rsidR="00CC609E" w:rsidRPr="00CC609E" w:rsidRDefault="009359D8" w:rsidP="00C23C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Ле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…  </w:t>
      </w:r>
      <w:r w:rsidR="00CC609E" w:rsidRPr="00CC609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C609E" w:rsidRPr="00CC609E">
        <w:rPr>
          <w:rFonts w:ascii="Times New Roman" w:hAnsi="Times New Roman" w:cs="Times New Roman"/>
          <w:b/>
          <w:sz w:val="28"/>
          <w:szCs w:val="28"/>
        </w:rPr>
        <w:t xml:space="preserve"> нем есть душа,</w:t>
      </w:r>
      <w:r>
        <w:rPr>
          <w:rFonts w:ascii="Times New Roman" w:hAnsi="Times New Roman" w:cs="Times New Roman"/>
          <w:b/>
          <w:sz w:val="28"/>
          <w:szCs w:val="28"/>
        </w:rPr>
        <w:t xml:space="preserve"> в нём есть свобода,</w:t>
      </w:r>
    </w:p>
    <w:p w:rsidR="00CC609E" w:rsidRPr="00CC609E" w:rsidRDefault="00CC609E" w:rsidP="00C23CC3">
      <w:pPr>
        <w:rPr>
          <w:rFonts w:ascii="Times New Roman" w:hAnsi="Times New Roman" w:cs="Times New Roman"/>
          <w:b/>
          <w:sz w:val="28"/>
          <w:szCs w:val="28"/>
        </w:rPr>
      </w:pPr>
      <w:r w:rsidRPr="00CC609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9359D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CC609E">
        <w:rPr>
          <w:rFonts w:ascii="Times New Roman" w:hAnsi="Times New Roman" w:cs="Times New Roman"/>
          <w:b/>
          <w:sz w:val="28"/>
          <w:szCs w:val="28"/>
        </w:rPr>
        <w:t xml:space="preserve">В нём есть </w:t>
      </w:r>
      <w:r w:rsidR="009359D8">
        <w:rPr>
          <w:rFonts w:ascii="Times New Roman" w:hAnsi="Times New Roman" w:cs="Times New Roman"/>
          <w:b/>
          <w:sz w:val="28"/>
          <w:szCs w:val="28"/>
        </w:rPr>
        <w:t xml:space="preserve">любовь, в нём есть </w:t>
      </w:r>
      <w:r w:rsidRPr="00CC609E">
        <w:rPr>
          <w:rFonts w:ascii="Times New Roman" w:hAnsi="Times New Roman" w:cs="Times New Roman"/>
          <w:b/>
          <w:sz w:val="28"/>
          <w:szCs w:val="28"/>
        </w:rPr>
        <w:t>язык…</w:t>
      </w:r>
    </w:p>
    <w:p w:rsidR="00EC6F0F" w:rsidRPr="00CC609E" w:rsidRDefault="00EC6F0F" w:rsidP="00511FFB">
      <w:pPr>
        <w:rPr>
          <w:rFonts w:ascii="Times New Roman" w:hAnsi="Times New Roman" w:cs="Times New Roman"/>
          <w:b/>
          <w:sz w:val="36"/>
          <w:szCs w:val="36"/>
        </w:rPr>
      </w:pPr>
      <w:r w:rsidRPr="00CC609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819B7" w:rsidRPr="00511FFB" w:rsidRDefault="000819B7" w:rsidP="00187F41">
      <w:pPr>
        <w:rPr>
          <w:rFonts w:ascii="Times New Roman" w:hAnsi="Times New Roman" w:cs="Times New Roman"/>
          <w:sz w:val="36"/>
          <w:szCs w:val="36"/>
        </w:rPr>
      </w:pPr>
    </w:p>
    <w:p w:rsidR="000819B7" w:rsidRDefault="00F51CC9" w:rsidP="00187F41">
      <w:pPr>
        <w:rPr>
          <w:rFonts w:ascii="Times New Roman" w:hAnsi="Times New Roman" w:cs="Times New Roman"/>
          <w:b/>
          <w:sz w:val="28"/>
          <w:szCs w:val="28"/>
        </w:rPr>
      </w:pPr>
      <w:r w:rsidRPr="00F51C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9359D8">
        <w:rPr>
          <w:rFonts w:ascii="Times New Roman" w:hAnsi="Times New Roman" w:cs="Times New Roman"/>
          <w:b/>
          <w:sz w:val="28"/>
          <w:szCs w:val="28"/>
        </w:rPr>
        <w:t xml:space="preserve">беседа - </w:t>
      </w:r>
      <w:r w:rsidR="00511FFB" w:rsidRPr="00F51CC9">
        <w:rPr>
          <w:rFonts w:ascii="Times New Roman" w:hAnsi="Times New Roman" w:cs="Times New Roman"/>
          <w:b/>
          <w:sz w:val="28"/>
          <w:szCs w:val="28"/>
        </w:rPr>
        <w:t xml:space="preserve"> «В гости к деревьям»</w:t>
      </w:r>
      <w:r w:rsidR="00863ED6">
        <w:rPr>
          <w:rFonts w:ascii="Times New Roman" w:hAnsi="Times New Roman" w:cs="Times New Roman"/>
          <w:b/>
          <w:sz w:val="28"/>
          <w:szCs w:val="28"/>
        </w:rPr>
        <w:t xml:space="preserve"> - октябрь</w:t>
      </w:r>
    </w:p>
    <w:p w:rsidR="001C34C7" w:rsidRPr="001C34C7" w:rsidRDefault="001C34C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нижная выставка</w:t>
      </w:r>
    </w:p>
    <w:p w:rsidR="00511FFB" w:rsidRDefault="007B5B4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сначала дети собираются в зале, рассаживаются…) </w:t>
      </w:r>
    </w:p>
    <w:p w:rsidR="007B5B47" w:rsidRDefault="00AB5031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B5B47" w:rsidRPr="00AB5031">
        <w:rPr>
          <w:rFonts w:ascii="Times New Roman" w:hAnsi="Times New Roman" w:cs="Times New Roman"/>
          <w:b/>
          <w:sz w:val="28"/>
          <w:szCs w:val="28"/>
        </w:rPr>
        <w:t>Ведущий: (</w:t>
      </w:r>
      <w:r w:rsidR="007B5B47">
        <w:rPr>
          <w:rFonts w:ascii="Times New Roman" w:hAnsi="Times New Roman" w:cs="Times New Roman"/>
          <w:sz w:val="28"/>
          <w:szCs w:val="28"/>
        </w:rPr>
        <w:t>приветствует детей) и говорит:</w:t>
      </w:r>
    </w:p>
    <w:p w:rsidR="007B5B47" w:rsidRDefault="007B5B4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едавно к нам в библиотеку пришло необычное письмо от…Лесного Царя (до этого времени его фигура накры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зой</w:t>
      </w:r>
      <w:proofErr w:type="spellEnd"/>
      <w:r w:rsidR="002D607A">
        <w:rPr>
          <w:rFonts w:ascii="Times New Roman" w:hAnsi="Times New Roman" w:cs="Times New Roman"/>
          <w:sz w:val="28"/>
          <w:szCs w:val="28"/>
        </w:rPr>
        <w:t>, а теперь она убирается, и перед детьми возникает сам Лесной Царь).</w:t>
      </w:r>
    </w:p>
    <w:p w:rsidR="00F51CC9" w:rsidRDefault="00F51CC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 себе таким его представляли? </w:t>
      </w:r>
      <w:r w:rsidR="001C34C7">
        <w:rPr>
          <w:rFonts w:ascii="Times New Roman" w:hAnsi="Times New Roman" w:cs="Times New Roman"/>
          <w:sz w:val="28"/>
          <w:szCs w:val="28"/>
        </w:rPr>
        <w:t>Каким деревом является Лесной Царь?</w:t>
      </w:r>
      <w:r>
        <w:rPr>
          <w:rFonts w:ascii="Times New Roman" w:hAnsi="Times New Roman" w:cs="Times New Roman"/>
          <w:sz w:val="28"/>
          <w:szCs w:val="28"/>
        </w:rPr>
        <w:t xml:space="preserve"> Почему его глаза сразу приковывают внимание? </w:t>
      </w:r>
    </w:p>
    <w:p w:rsidR="002D607A" w:rsidRDefault="002D607A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CC9">
        <w:rPr>
          <w:rFonts w:ascii="Times New Roman" w:hAnsi="Times New Roman" w:cs="Times New Roman"/>
          <w:sz w:val="28"/>
          <w:szCs w:val="28"/>
        </w:rPr>
        <w:t xml:space="preserve">Вот </w:t>
      </w:r>
      <w:r>
        <w:rPr>
          <w:rFonts w:ascii="Times New Roman" w:hAnsi="Times New Roman" w:cs="Times New Roman"/>
          <w:sz w:val="28"/>
          <w:szCs w:val="28"/>
        </w:rPr>
        <w:t>что пишет Лесной Царь:</w:t>
      </w:r>
    </w:p>
    <w:p w:rsidR="00F51CC9" w:rsidRDefault="002D607A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рогие мои маленькие друзья! Обращаюсь к вам от имени всех деревьев, живущих рядом с библиотекой, в природном парке. </w:t>
      </w:r>
    </w:p>
    <w:p w:rsidR="002D607A" w:rsidRDefault="002D607A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хорошо, что вы, ребята, приходите к нам в гости, гуляете по дорожкам, отдыхаете в нашей тени, а осенью и зимой подкармливаете птиц. Мы радуемся вашим звонким голосам, вашему весёлому смеху на детской площадке</w:t>
      </w:r>
      <w:r w:rsidR="0022697B">
        <w:rPr>
          <w:rFonts w:ascii="Times New Roman" w:hAnsi="Times New Roman" w:cs="Times New Roman"/>
          <w:sz w:val="28"/>
          <w:szCs w:val="28"/>
        </w:rPr>
        <w:t>. Иногда слышим ваши секретные разговоры, но никому и никогда  о них не расскажем. Многих из вас мы знаем по именам…</w:t>
      </w:r>
    </w:p>
    <w:p w:rsidR="00F51CC9" w:rsidRDefault="0022697B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интересно, а знаете ли вы нас по именам?  Откроем самое заветное желание: от вас, читателей библиотеки, очень хочется узнать, что пишут про нас в книгах, журналах, в энциклопедиях? </w:t>
      </w:r>
    </w:p>
    <w:p w:rsidR="00F51CC9" w:rsidRDefault="00F51CC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как мы растём? О чём думаем, о чём тревожимся? Какую пользу несём человеку?</w:t>
      </w:r>
    </w:p>
    <w:p w:rsidR="00F51CC9" w:rsidRDefault="0022697B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ы с удовольствием</w:t>
      </w:r>
      <w:r w:rsidR="00F51CC9">
        <w:rPr>
          <w:rFonts w:ascii="Times New Roman" w:hAnsi="Times New Roman" w:cs="Times New Roman"/>
          <w:sz w:val="28"/>
          <w:szCs w:val="28"/>
        </w:rPr>
        <w:t xml:space="preserve"> вас послушали</w:t>
      </w:r>
      <w:r w:rsidR="00666133">
        <w:rPr>
          <w:rFonts w:ascii="Times New Roman" w:hAnsi="Times New Roman" w:cs="Times New Roman"/>
          <w:sz w:val="28"/>
          <w:szCs w:val="28"/>
        </w:rPr>
        <w:t>…</w:t>
      </w:r>
      <w:r w:rsidR="00F5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97B" w:rsidRDefault="0022697B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ждать ответа, как соловей</w:t>
      </w:r>
      <w:r w:rsidR="00AB5031">
        <w:rPr>
          <w:rFonts w:ascii="Times New Roman" w:hAnsi="Times New Roman" w:cs="Times New Roman"/>
          <w:sz w:val="28"/>
          <w:szCs w:val="28"/>
        </w:rPr>
        <w:t xml:space="preserve"> ждёт лета!</w:t>
      </w:r>
    </w:p>
    <w:p w:rsidR="00AB5031" w:rsidRDefault="00AB5031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. Лесной Царь.</w:t>
      </w:r>
    </w:p>
    <w:p w:rsidR="00AB5031" w:rsidRDefault="00AB5031" w:rsidP="00187F41">
      <w:pPr>
        <w:rPr>
          <w:rFonts w:ascii="Times New Roman" w:hAnsi="Times New Roman" w:cs="Times New Roman"/>
          <w:sz w:val="28"/>
          <w:szCs w:val="28"/>
        </w:rPr>
      </w:pPr>
    </w:p>
    <w:p w:rsidR="00AB5031" w:rsidRDefault="00AB5031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ответим мы Лесному Царю?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666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полнить заветное желание деревьев?</w:t>
      </w:r>
      <w:r w:rsidR="00666133">
        <w:rPr>
          <w:rFonts w:ascii="Times New Roman" w:hAnsi="Times New Roman" w:cs="Times New Roman"/>
          <w:sz w:val="28"/>
          <w:szCs w:val="28"/>
        </w:rPr>
        <w:t xml:space="preserve"> Для этого нужно много читать и знать…</w:t>
      </w:r>
    </w:p>
    <w:p w:rsidR="00AB5031" w:rsidRDefault="00AB5031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сле вступительного слова ведущего идём с детьми на встречу с деревьями, а в гости не принято ходить без подарков, поэтому заранее дети </w:t>
      </w:r>
      <w:r>
        <w:rPr>
          <w:rFonts w:ascii="Times New Roman" w:hAnsi="Times New Roman" w:cs="Times New Roman"/>
          <w:sz w:val="28"/>
          <w:szCs w:val="28"/>
        </w:rPr>
        <w:lastRenderedPageBreak/>
        <w:t>готовят такие подарки: это могут быть рисунки, поделки, вырезанные листочки, кормушки для птиц, выученные маленькие стихи и т. д. Всё это нужно показать деревьям, а потом оформить выставку…</w:t>
      </w:r>
    </w:p>
    <w:p w:rsidR="00666133" w:rsidRDefault="0066613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: в гостях принято вести себя достойно…</w:t>
      </w:r>
    </w:p>
    <w:p w:rsidR="00AB5031" w:rsidRPr="00AB5031" w:rsidRDefault="00AB5031" w:rsidP="00187F41">
      <w:pPr>
        <w:rPr>
          <w:rFonts w:ascii="Times New Roman" w:hAnsi="Times New Roman" w:cs="Times New Roman"/>
          <w:b/>
          <w:sz w:val="28"/>
          <w:szCs w:val="28"/>
        </w:rPr>
      </w:pPr>
      <w:r w:rsidRPr="00AB503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666133" w:rsidRDefault="00AB5031" w:rsidP="00187F41">
      <w:pPr>
        <w:rPr>
          <w:rFonts w:ascii="Times New Roman" w:hAnsi="Times New Roman" w:cs="Times New Roman"/>
          <w:sz w:val="28"/>
          <w:szCs w:val="28"/>
        </w:rPr>
      </w:pPr>
      <w:r w:rsidRPr="00AB5031">
        <w:rPr>
          <w:rFonts w:ascii="Times New Roman" w:hAnsi="Times New Roman" w:cs="Times New Roman"/>
          <w:sz w:val="28"/>
          <w:szCs w:val="28"/>
        </w:rPr>
        <w:t>На выходе из нашей библиотеки</w:t>
      </w:r>
      <w:r w:rsidR="007F343F">
        <w:rPr>
          <w:rFonts w:ascii="Times New Roman" w:hAnsi="Times New Roman" w:cs="Times New Roman"/>
          <w:sz w:val="28"/>
          <w:szCs w:val="28"/>
        </w:rPr>
        <w:t xml:space="preserve"> вас встречают берёзки…</w:t>
      </w:r>
    </w:p>
    <w:p w:rsidR="002D607A" w:rsidRDefault="007F343F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наете ли вы, что для наших предков дерево всегда было символом Жизни? В честь рождения дочери 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аживали именно берёзку…Дерево стано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 двойником человека и считалось его покровителем – оберегало, передавало часть своей силы, а  при болезни человека – чахло и увядало…</w:t>
      </w:r>
    </w:p>
    <w:p w:rsidR="00F53256" w:rsidRDefault="00F53256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очки! Вы можете подойти к берёзкам, обнять их  и погладить их по белому стволу. Это единственное белоствольное дерево на земле, поэтому так любимо народом…</w:t>
      </w:r>
    </w:p>
    <w:p w:rsidR="00F53256" w:rsidRDefault="00F53256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ы знаете о берёзк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берёза-образ и символ России; её ветвями украшают церкви и жилища на Троицу;  заготавливают</w:t>
      </w:r>
      <w:r w:rsidR="007B5FDF">
        <w:rPr>
          <w:rFonts w:ascii="Times New Roman" w:hAnsi="Times New Roman" w:cs="Times New Roman"/>
          <w:sz w:val="28"/>
          <w:szCs w:val="28"/>
        </w:rPr>
        <w:t xml:space="preserve"> дрова и </w:t>
      </w:r>
      <w:r>
        <w:rPr>
          <w:rFonts w:ascii="Times New Roman" w:hAnsi="Times New Roman" w:cs="Times New Roman"/>
          <w:sz w:val="28"/>
          <w:szCs w:val="28"/>
        </w:rPr>
        <w:t xml:space="preserve"> веники для бани; из бересты плетут корзинки, лукошки; из берёзовых наростов (капов)</w:t>
      </w:r>
      <w:r w:rsidR="007B5FDF">
        <w:rPr>
          <w:rFonts w:ascii="Times New Roman" w:hAnsi="Times New Roman" w:cs="Times New Roman"/>
          <w:sz w:val="28"/>
          <w:szCs w:val="28"/>
        </w:rPr>
        <w:t xml:space="preserve"> делают изящные поделки: шкатулки, табакерки</w:t>
      </w:r>
      <w:r w:rsidR="009A1314">
        <w:rPr>
          <w:rFonts w:ascii="Times New Roman" w:hAnsi="Times New Roman" w:cs="Times New Roman"/>
          <w:sz w:val="28"/>
          <w:szCs w:val="28"/>
        </w:rPr>
        <w:t xml:space="preserve">; растёт почти везде, неприхотлива, если растёт на просторе, то доживает до 150 лет, а в высоту – до 30 метров. </w:t>
      </w:r>
      <w:proofErr w:type="gramStart"/>
      <w:r w:rsidR="009A1314">
        <w:rPr>
          <w:rFonts w:ascii="Times New Roman" w:hAnsi="Times New Roman" w:cs="Times New Roman"/>
          <w:sz w:val="28"/>
          <w:szCs w:val="28"/>
        </w:rPr>
        <w:t>Её называют деревом-пионером: после пожара, когда выгорает вся лесная растительность, первой на пепелище вырастает берёза, т. к. её лёгкие семена разносит ветер…)</w:t>
      </w:r>
      <w:proofErr w:type="gramEnd"/>
    </w:p>
    <w:p w:rsidR="00C978E5" w:rsidRDefault="007B5FDF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А когда мы вредим берёзе? (когда по весне собираем берёзовый сок, а потом забываем замазывать отверстия в её коре, через которые могут проникнуть в глубь ствола болезнетворные микроорганизмы, и дерево погибнет.</w:t>
      </w:r>
      <w:r w:rsidR="00C978E5"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нашем парке таких погубленных деревьев немало…</w:t>
      </w:r>
    </w:p>
    <w:p w:rsidR="007B5FDF" w:rsidRDefault="007B5FDF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с вами есть о чём задума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C978E5" w:rsidRPr="00C978E5">
        <w:rPr>
          <w:rFonts w:ascii="Times New Roman" w:hAnsi="Times New Roman" w:cs="Times New Roman"/>
          <w:sz w:val="28"/>
          <w:szCs w:val="28"/>
        </w:rPr>
        <w:t xml:space="preserve"> </w:t>
      </w:r>
      <w:r w:rsidR="00C978E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978E5">
        <w:rPr>
          <w:rFonts w:ascii="Times New Roman" w:hAnsi="Times New Roman" w:cs="Times New Roman"/>
          <w:sz w:val="28"/>
          <w:szCs w:val="28"/>
        </w:rPr>
        <w:t xml:space="preserve">ля сбора сока лучше делать небольшой надрез как можно выше от земли, а потом тщательно замазать ранку глиной или воском.  </w:t>
      </w:r>
    </w:p>
    <w:p w:rsidR="007B5FDF" w:rsidRDefault="007B5FDF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ем вы можете порадовать белоствольную красавицу? (можно почитать стихи</w:t>
      </w:r>
      <w:r w:rsidR="00537477">
        <w:rPr>
          <w:rFonts w:ascii="Times New Roman" w:hAnsi="Times New Roman" w:cs="Times New Roman"/>
          <w:sz w:val="28"/>
          <w:szCs w:val="28"/>
        </w:rPr>
        <w:t xml:space="preserve"> С. Есен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477">
        <w:rPr>
          <w:rFonts w:ascii="Times New Roman" w:hAnsi="Times New Roman" w:cs="Times New Roman"/>
          <w:sz w:val="28"/>
          <w:szCs w:val="28"/>
        </w:rPr>
        <w:t xml:space="preserve">А. Прокофьева и других поэтов, </w:t>
      </w:r>
      <w:r>
        <w:rPr>
          <w:rFonts w:ascii="Times New Roman" w:hAnsi="Times New Roman" w:cs="Times New Roman"/>
          <w:sz w:val="28"/>
          <w:szCs w:val="28"/>
        </w:rPr>
        <w:t>спеть «Во поле берёза стояла» и поводить хоровод…)</w:t>
      </w:r>
    </w:p>
    <w:p w:rsidR="00C978E5" w:rsidRDefault="00C978E5" w:rsidP="00187F41">
      <w:pPr>
        <w:rPr>
          <w:rFonts w:ascii="Times New Roman" w:hAnsi="Times New Roman" w:cs="Times New Roman"/>
          <w:sz w:val="28"/>
          <w:szCs w:val="28"/>
        </w:rPr>
      </w:pPr>
    </w:p>
    <w:p w:rsidR="00537477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дом с берёзами растут ряб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C978E5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C978E5">
        <w:rPr>
          <w:rFonts w:ascii="Times New Roman" w:hAnsi="Times New Roman" w:cs="Times New Roman"/>
          <w:sz w:val="28"/>
          <w:szCs w:val="28"/>
        </w:rPr>
        <w:t xml:space="preserve">тому дереву </w:t>
      </w:r>
      <w:r>
        <w:rPr>
          <w:rFonts w:ascii="Times New Roman" w:hAnsi="Times New Roman" w:cs="Times New Roman"/>
          <w:sz w:val="28"/>
          <w:szCs w:val="28"/>
        </w:rPr>
        <w:t xml:space="preserve"> посвятила стихотворение М. Цветаева, которая родилась 8 октября:</w:t>
      </w:r>
    </w:p>
    <w:p w:rsidR="00537477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асною кистью</w:t>
      </w:r>
    </w:p>
    <w:p w:rsidR="00537477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ябина зажглась.</w:t>
      </w:r>
    </w:p>
    <w:p w:rsidR="00537477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дали листья – </w:t>
      </w:r>
    </w:p>
    <w:p w:rsidR="00537477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родилась…</w:t>
      </w:r>
    </w:p>
    <w:p w:rsidR="00537477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из вас тоже родился в октябре? Поздравляем!</w:t>
      </w:r>
    </w:p>
    <w:p w:rsidR="00C978E5" w:rsidRDefault="0053747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, а не только именинники, </w:t>
      </w:r>
      <w:r w:rsidR="00E645AC">
        <w:rPr>
          <w:rFonts w:ascii="Times New Roman" w:hAnsi="Times New Roman" w:cs="Times New Roman"/>
          <w:sz w:val="28"/>
          <w:szCs w:val="28"/>
        </w:rPr>
        <w:t>должны знать, что рябина оберегает семейное счастье, ветки с её спелыми плодами размещали на окне или между рамами и часто сажали у домов.</w:t>
      </w:r>
      <w:r w:rsidR="00C978E5">
        <w:rPr>
          <w:rFonts w:ascii="Times New Roman" w:hAnsi="Times New Roman" w:cs="Times New Roman"/>
          <w:sz w:val="28"/>
          <w:szCs w:val="28"/>
        </w:rPr>
        <w:t xml:space="preserve"> </w:t>
      </w:r>
      <w:r w:rsidR="00E645AC">
        <w:rPr>
          <w:rFonts w:ascii="Times New Roman" w:hAnsi="Times New Roman" w:cs="Times New Roman"/>
          <w:sz w:val="28"/>
          <w:szCs w:val="28"/>
        </w:rPr>
        <w:t xml:space="preserve"> </w:t>
      </w:r>
      <w:r w:rsidR="00C978E5">
        <w:rPr>
          <w:rFonts w:ascii="Times New Roman" w:hAnsi="Times New Roman" w:cs="Times New Roman"/>
          <w:sz w:val="28"/>
          <w:szCs w:val="28"/>
        </w:rPr>
        <w:t>Дерево зимостойкое, переносит морозы до 50 градусов, доживает до 200 лет.</w:t>
      </w:r>
    </w:p>
    <w:p w:rsidR="00537477" w:rsidRDefault="00C978E5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ина </w:t>
      </w:r>
      <w:r w:rsidR="00E645AC">
        <w:rPr>
          <w:rFonts w:ascii="Times New Roman" w:hAnsi="Times New Roman" w:cs="Times New Roman"/>
          <w:sz w:val="28"/>
          <w:szCs w:val="28"/>
        </w:rPr>
        <w:t>радует глаз в любое время года</w:t>
      </w:r>
      <w:r w:rsidR="002E596D">
        <w:rPr>
          <w:rFonts w:ascii="Times New Roman" w:hAnsi="Times New Roman" w:cs="Times New Roman"/>
          <w:sz w:val="28"/>
          <w:szCs w:val="28"/>
        </w:rPr>
        <w:t xml:space="preserve"> своими ажурными листочками, крупными  белыми соцветьями, ярко-красными плодами</w:t>
      </w:r>
      <w:r w:rsidR="00E645AC">
        <w:rPr>
          <w:rFonts w:ascii="Times New Roman" w:hAnsi="Times New Roman" w:cs="Times New Roman"/>
          <w:sz w:val="28"/>
          <w:szCs w:val="28"/>
        </w:rPr>
        <w:t>…</w:t>
      </w:r>
    </w:p>
    <w:p w:rsidR="008F01D3" w:rsidRDefault="008F01D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янитесь: Осень в парк к нам пришла,</w:t>
      </w:r>
    </w:p>
    <w:p w:rsidR="008F01D3" w:rsidRDefault="008F01D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Красный факел зажгла…</w:t>
      </w:r>
    </w:p>
    <w:p w:rsidR="00E645AC" w:rsidRDefault="00E645AC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бина-дерево здоровья, в  её ягодах множество витаминов, это знают не только люди, когда около больного ставят вазу с вет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б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 излечивается, но и птицы: её ягодами питаются</w:t>
      </w:r>
      <w:r w:rsidR="00CE11A9">
        <w:rPr>
          <w:rFonts w:ascii="Times New Roman" w:hAnsi="Times New Roman" w:cs="Times New Roman"/>
          <w:sz w:val="28"/>
          <w:szCs w:val="28"/>
        </w:rPr>
        <w:t xml:space="preserve"> свиристели, снегири, дрозды, их так и </w:t>
      </w:r>
      <w:proofErr w:type="spellStart"/>
      <w:r w:rsidR="00CE11A9">
        <w:rPr>
          <w:rFonts w:ascii="Times New Roman" w:hAnsi="Times New Roman" w:cs="Times New Roman"/>
          <w:sz w:val="28"/>
          <w:szCs w:val="28"/>
        </w:rPr>
        <w:t>прозвали-рябинники</w:t>
      </w:r>
      <w:proofErr w:type="spellEnd"/>
      <w:r w:rsidR="00CE11A9">
        <w:rPr>
          <w:rFonts w:ascii="Times New Roman" w:hAnsi="Times New Roman" w:cs="Times New Roman"/>
          <w:sz w:val="28"/>
          <w:szCs w:val="28"/>
        </w:rPr>
        <w:t>.</w:t>
      </w:r>
    </w:p>
    <w:p w:rsidR="00641137" w:rsidRDefault="00CE11A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рикоснёмся к этому замечательному дереву</w:t>
      </w:r>
      <w:r w:rsidR="00C978E5">
        <w:rPr>
          <w:rFonts w:ascii="Times New Roman" w:hAnsi="Times New Roman" w:cs="Times New Roman"/>
          <w:sz w:val="28"/>
          <w:szCs w:val="28"/>
        </w:rPr>
        <w:t xml:space="preserve"> с развесистой кроной (её ещё называют кудрявой), </w:t>
      </w:r>
      <w:r>
        <w:rPr>
          <w:rFonts w:ascii="Times New Roman" w:hAnsi="Times New Roman" w:cs="Times New Roman"/>
          <w:sz w:val="28"/>
          <w:szCs w:val="28"/>
        </w:rPr>
        <w:t xml:space="preserve"> обнимем его…</w:t>
      </w:r>
    </w:p>
    <w:p w:rsidR="000819B7" w:rsidRDefault="00CE11A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обижать: ломать или обрывать и разбрасывать ягоды, то оно может отомстить обидчику зубной или другой сильной  болью…</w:t>
      </w:r>
    </w:p>
    <w:p w:rsidR="00CE11A9" w:rsidRDefault="00CE11A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  поиграть около </w:t>
      </w:r>
      <w:r w:rsidR="002E596D">
        <w:rPr>
          <w:rFonts w:ascii="Times New Roman" w:hAnsi="Times New Roman" w:cs="Times New Roman"/>
          <w:sz w:val="28"/>
          <w:szCs w:val="28"/>
        </w:rPr>
        <w:t xml:space="preserve">рябинки  </w:t>
      </w:r>
      <w:r>
        <w:rPr>
          <w:rFonts w:ascii="Times New Roman" w:hAnsi="Times New Roman" w:cs="Times New Roman"/>
          <w:sz w:val="28"/>
          <w:szCs w:val="28"/>
        </w:rPr>
        <w:t xml:space="preserve">(дети и рябинка), пусть она послушает: </w:t>
      </w:r>
    </w:p>
    <w:p w:rsidR="00CE11A9" w:rsidRDefault="00CE11A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Рябина, рябина,</w:t>
      </w:r>
    </w:p>
    <w:p w:rsidR="00CE11A9" w:rsidRDefault="00CE11A9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о ты любила?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Всех я любила,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х ублажала,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годой спелой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ех угощала.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ви ягодку и ты,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бойся…</w:t>
      </w:r>
    </w:p>
    <w:p w:rsidR="002E596D" w:rsidRDefault="002E596D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«рябиновые бусы?»</w:t>
      </w:r>
      <w:r w:rsidR="008F01D3">
        <w:rPr>
          <w:rFonts w:ascii="Times New Roman" w:hAnsi="Times New Roman" w:cs="Times New Roman"/>
          <w:sz w:val="28"/>
          <w:szCs w:val="28"/>
        </w:rPr>
        <w:t xml:space="preserve"> Хотите – можете себе их подарить!</w:t>
      </w:r>
    </w:p>
    <w:p w:rsidR="008F01D3" w:rsidRDefault="008F01D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бери на нитку ягод – для души,</w:t>
      </w:r>
    </w:p>
    <w:p w:rsidR="008F01D3" w:rsidRDefault="008F01D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рябины бусы очень хороши!</w:t>
      </w:r>
    </w:p>
    <w:p w:rsidR="002E596D" w:rsidRDefault="008F01D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ябине сложено много песен и стихов</w:t>
      </w:r>
      <w:proofErr w:type="gramStart"/>
      <w:r>
        <w:rPr>
          <w:rFonts w:ascii="Times New Roman" w:hAnsi="Times New Roman" w:cs="Times New Roman"/>
          <w:sz w:val="28"/>
          <w:szCs w:val="28"/>
        </w:rPr>
        <w:t>…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из них вы знаете? (дети могут почитать стихи разных поэтов)</w:t>
      </w:r>
    </w:p>
    <w:p w:rsidR="00E32070" w:rsidRDefault="008F01D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все вы знаете разновидность рябины обыкновенной – черноплодную</w:t>
      </w:r>
      <w:r w:rsidR="00E32070">
        <w:rPr>
          <w:rFonts w:ascii="Times New Roman" w:hAnsi="Times New Roman" w:cs="Times New Roman"/>
          <w:sz w:val="28"/>
          <w:szCs w:val="28"/>
        </w:rPr>
        <w:t xml:space="preserve"> рябин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ещё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он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32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ё</w:t>
      </w:r>
      <w:r w:rsidR="00E32070">
        <w:rPr>
          <w:rFonts w:ascii="Times New Roman" w:hAnsi="Times New Roman" w:cs="Times New Roman"/>
          <w:sz w:val="28"/>
          <w:szCs w:val="28"/>
        </w:rPr>
        <w:t xml:space="preserve"> вкус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070">
        <w:rPr>
          <w:rFonts w:ascii="Times New Roman" w:hAnsi="Times New Roman" w:cs="Times New Roman"/>
          <w:sz w:val="28"/>
          <w:szCs w:val="28"/>
        </w:rPr>
        <w:t xml:space="preserve">ягодами </w:t>
      </w:r>
      <w:r>
        <w:rPr>
          <w:rFonts w:ascii="Times New Roman" w:hAnsi="Times New Roman" w:cs="Times New Roman"/>
          <w:sz w:val="28"/>
          <w:szCs w:val="28"/>
        </w:rPr>
        <w:t>я хочу вас угостить</w:t>
      </w:r>
      <w:r w:rsidR="00E32070">
        <w:rPr>
          <w:rFonts w:ascii="Times New Roman" w:hAnsi="Times New Roman" w:cs="Times New Roman"/>
          <w:sz w:val="28"/>
          <w:szCs w:val="28"/>
        </w:rPr>
        <w:t>…</w:t>
      </w:r>
    </w:p>
    <w:p w:rsidR="000819B7" w:rsidRDefault="00E32070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</w:t>
      </w:r>
    </w:p>
    <w:p w:rsidR="00086C7E" w:rsidRDefault="00E32070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арке нас уже заждался «Патриарх лесов наших»…   Это</w:t>
      </w:r>
      <w:r w:rsidR="001C34C7">
        <w:rPr>
          <w:rFonts w:ascii="Times New Roman" w:hAnsi="Times New Roman" w:cs="Times New Roman"/>
          <w:sz w:val="28"/>
          <w:szCs w:val="28"/>
        </w:rPr>
        <w:t xml:space="preserve"> и есть Лесной Царь, </w:t>
      </w:r>
      <w:r>
        <w:rPr>
          <w:rFonts w:ascii="Times New Roman" w:hAnsi="Times New Roman" w:cs="Times New Roman"/>
          <w:sz w:val="28"/>
          <w:szCs w:val="28"/>
        </w:rPr>
        <w:t xml:space="preserve"> лесной долгожитель, </w:t>
      </w:r>
      <w:r w:rsidR="00F24572">
        <w:rPr>
          <w:rFonts w:ascii="Times New Roman" w:hAnsi="Times New Roman" w:cs="Times New Roman"/>
          <w:sz w:val="28"/>
          <w:szCs w:val="28"/>
        </w:rPr>
        <w:t xml:space="preserve"> растёт до 500 лет, </w:t>
      </w:r>
      <w:r>
        <w:rPr>
          <w:rFonts w:ascii="Times New Roman" w:hAnsi="Times New Roman" w:cs="Times New Roman"/>
          <w:sz w:val="28"/>
          <w:szCs w:val="28"/>
        </w:rPr>
        <w:t>у многих народов мира является символом крепости и могущества</w:t>
      </w:r>
      <w:r w:rsidR="00086C7E">
        <w:rPr>
          <w:rFonts w:ascii="Times New Roman" w:hAnsi="Times New Roman" w:cs="Times New Roman"/>
          <w:sz w:val="28"/>
          <w:szCs w:val="28"/>
        </w:rPr>
        <w:t>... Догадались, какое дерево так величаво</w:t>
      </w:r>
      <w:r w:rsidR="00F24572">
        <w:rPr>
          <w:rFonts w:ascii="Times New Roman" w:hAnsi="Times New Roman" w:cs="Times New Roman"/>
          <w:sz w:val="28"/>
          <w:szCs w:val="28"/>
        </w:rPr>
        <w:t xml:space="preserve"> – Патриархом - </w:t>
      </w:r>
      <w:r w:rsidR="00086C7E">
        <w:rPr>
          <w:rFonts w:ascii="Times New Roman" w:hAnsi="Times New Roman" w:cs="Times New Roman"/>
          <w:sz w:val="28"/>
          <w:szCs w:val="28"/>
        </w:rPr>
        <w:t xml:space="preserve"> назвал А. С. Пушкин?  </w:t>
      </w:r>
      <w:r>
        <w:rPr>
          <w:rFonts w:ascii="Times New Roman" w:hAnsi="Times New Roman" w:cs="Times New Roman"/>
          <w:sz w:val="28"/>
          <w:szCs w:val="28"/>
        </w:rPr>
        <w:t>Это дуб, его вы помните по лукоморью (можно вспомнить строчки</w:t>
      </w:r>
      <w:r w:rsidR="00086C7E">
        <w:rPr>
          <w:rFonts w:ascii="Times New Roman" w:hAnsi="Times New Roman" w:cs="Times New Roman"/>
          <w:sz w:val="28"/>
          <w:szCs w:val="28"/>
        </w:rPr>
        <w:t>)…</w:t>
      </w:r>
    </w:p>
    <w:p w:rsidR="00303593" w:rsidRDefault="00086C7E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редки в честь рождения сына сажали именно дуб, ему поклонялись, как божеству, который повелевает громами и молниями. Считалось, что дуб людям подарили Боги, ведь на голове главного Бога</w:t>
      </w:r>
      <w:r w:rsidR="00BF4742">
        <w:rPr>
          <w:rFonts w:ascii="Times New Roman" w:hAnsi="Times New Roman" w:cs="Times New Roman"/>
          <w:sz w:val="28"/>
          <w:szCs w:val="28"/>
        </w:rPr>
        <w:t xml:space="preserve"> Зевса</w:t>
      </w:r>
      <w:r>
        <w:rPr>
          <w:rFonts w:ascii="Times New Roman" w:hAnsi="Times New Roman" w:cs="Times New Roman"/>
          <w:sz w:val="28"/>
          <w:szCs w:val="28"/>
        </w:rPr>
        <w:t xml:space="preserve"> – венок из дубовых листьев – знак силы, твёрдости, мужества.</w:t>
      </w:r>
    </w:p>
    <w:p w:rsidR="00303593" w:rsidRDefault="0030359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ые деревья называют донор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…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ы это понимаете?</w:t>
      </w:r>
    </w:p>
    <w:p w:rsidR="00303593" w:rsidRDefault="0030359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ни обладают большим запа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этому помогают человеку зарядиться положительной энергией).  Давайте на минутку приложим ладони к его стволу, и вы почувствуете прилив бодрости и энергии.</w:t>
      </w:r>
    </w:p>
    <w:p w:rsidR="00F24572" w:rsidRDefault="00F24572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 – самый теплолюбивый из наших лиственных пород, поэтому распускается весной позже всех деревьев. Но уж если дуб распустился, наступает настоящая тёплая весна.</w:t>
      </w:r>
    </w:p>
    <w:p w:rsidR="00F24572" w:rsidRDefault="00F24572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уба подрастают 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 ними знакомы? Назвать их вы сможете, если отгадаете загадк</w:t>
      </w:r>
      <w:r w:rsidR="006411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137" w:rsidRDefault="00F24572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балует детей</w:t>
      </w:r>
    </w:p>
    <w:p w:rsidR="00F24572" w:rsidRDefault="00641137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F24572">
        <w:rPr>
          <w:rFonts w:ascii="Times New Roman" w:hAnsi="Times New Roman" w:cs="Times New Roman"/>
          <w:sz w:val="28"/>
          <w:szCs w:val="28"/>
        </w:rPr>
        <w:t>Одевает без затей:</w:t>
      </w:r>
    </w:p>
    <w:p w:rsidR="00F24572" w:rsidRDefault="00F24572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в его семейке</w:t>
      </w:r>
    </w:p>
    <w:p w:rsidR="00F24572" w:rsidRDefault="00F24572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сят тюбетейки…(жёлуди)</w:t>
      </w:r>
    </w:p>
    <w:p w:rsidR="00303593" w:rsidRDefault="0030359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641137">
        <w:rPr>
          <w:rFonts w:ascii="Times New Roman" w:hAnsi="Times New Roman" w:cs="Times New Roman"/>
          <w:sz w:val="28"/>
          <w:szCs w:val="28"/>
        </w:rPr>
        <w:t xml:space="preserve">из чего был испечён первый хлеб </w:t>
      </w:r>
      <w:r>
        <w:rPr>
          <w:rFonts w:ascii="Times New Roman" w:hAnsi="Times New Roman" w:cs="Times New Roman"/>
          <w:sz w:val="28"/>
          <w:szCs w:val="28"/>
        </w:rPr>
        <w:t>человеч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первобытные люди  дубовые жёлуди растирали в муку, и из неё выпекали хлеб).</w:t>
      </w:r>
    </w:p>
    <w:p w:rsidR="000819B7" w:rsidRDefault="00303593" w:rsidP="0018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ещё люди  пьют желудёвый кофе…</w:t>
      </w:r>
      <w:r w:rsidR="00E32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852" w:rsidRDefault="00F24572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4572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AC0B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0B9D" w:rsidRPr="00AC0B9D">
        <w:rPr>
          <w:rFonts w:ascii="Times New Roman" w:hAnsi="Times New Roman" w:cs="Times New Roman"/>
          <w:sz w:val="28"/>
          <w:szCs w:val="28"/>
        </w:rPr>
        <w:t>Так чему мы должны учиться</w:t>
      </w:r>
      <w:r w:rsidR="00AC0B9D">
        <w:rPr>
          <w:rFonts w:ascii="Times New Roman" w:hAnsi="Times New Roman" w:cs="Times New Roman"/>
          <w:sz w:val="28"/>
          <w:szCs w:val="28"/>
        </w:rPr>
        <w:t xml:space="preserve"> у дуба, у берёзы? (учиться быть полезными деревьям, как они являются полезными человеку.</w:t>
      </w:r>
      <w:proofErr w:type="gramEnd"/>
      <w:r w:rsidR="00AC0B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0B9D">
        <w:rPr>
          <w:rFonts w:ascii="Times New Roman" w:hAnsi="Times New Roman" w:cs="Times New Roman"/>
          <w:sz w:val="28"/>
          <w:szCs w:val="28"/>
        </w:rPr>
        <w:t>Главное – не вредить деревьям: не ломать ветки, не обрывать листья, не топтать траву около деревьев, не сдирать кору с деревьев, вести себя в гостях у деревьев достойно).</w:t>
      </w:r>
      <w:proofErr w:type="gramEnd"/>
    </w:p>
    <w:p w:rsidR="00AC0B9D" w:rsidRDefault="00AC0B9D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B9D">
        <w:rPr>
          <w:rFonts w:ascii="Times New Roman" w:hAnsi="Times New Roman" w:cs="Times New Roman"/>
          <w:b/>
          <w:sz w:val="28"/>
          <w:szCs w:val="28"/>
        </w:rPr>
        <w:t>Домашнее 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EBA" w:rsidRPr="00636EBA">
        <w:rPr>
          <w:rFonts w:ascii="Times New Roman" w:hAnsi="Times New Roman" w:cs="Times New Roman"/>
          <w:sz w:val="28"/>
          <w:szCs w:val="28"/>
        </w:rPr>
        <w:t xml:space="preserve">Каких деревьев больше всего посадили </w:t>
      </w:r>
      <w:proofErr w:type="spellStart"/>
      <w:r w:rsidR="00636EBA" w:rsidRPr="00636EBA">
        <w:rPr>
          <w:rFonts w:ascii="Times New Roman" w:hAnsi="Times New Roman" w:cs="Times New Roman"/>
          <w:sz w:val="28"/>
          <w:szCs w:val="28"/>
        </w:rPr>
        <w:t>первостроители</w:t>
      </w:r>
      <w:proofErr w:type="spellEnd"/>
      <w:r w:rsidR="00636EBA" w:rsidRPr="00636EBA">
        <w:rPr>
          <w:rFonts w:ascii="Times New Roman" w:hAnsi="Times New Roman" w:cs="Times New Roman"/>
          <w:sz w:val="28"/>
          <w:szCs w:val="28"/>
        </w:rPr>
        <w:t xml:space="preserve"> нашего города?</w:t>
      </w:r>
      <w:r w:rsidR="00636EBA">
        <w:rPr>
          <w:rFonts w:ascii="Times New Roman" w:hAnsi="Times New Roman" w:cs="Times New Roman"/>
          <w:sz w:val="28"/>
          <w:szCs w:val="28"/>
        </w:rPr>
        <w:t xml:space="preserve"> (для этого нужно пройти по улицам города)</w:t>
      </w:r>
    </w:p>
    <w:p w:rsidR="00636EBA" w:rsidRPr="00636EBA" w:rsidRDefault="00636EBA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852" w:rsidRDefault="00677852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7852" w:rsidRDefault="00677852" w:rsidP="00C7592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2CEB" w:rsidRPr="00C75923" w:rsidRDefault="00F72CEB" w:rsidP="00F72CE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F0D8D" w:rsidRDefault="00FF0D8D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0D8D" w:rsidRDefault="00FF0D8D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0D8D" w:rsidRPr="00AC0B9D" w:rsidRDefault="00FF0D8D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1137" w:rsidRDefault="00641137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1137" w:rsidRDefault="00641137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1137" w:rsidRDefault="00641137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41137" w:rsidRDefault="00641137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4C7" w:rsidRDefault="00AC0B9D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9359D8">
        <w:rPr>
          <w:rFonts w:ascii="Times New Roman" w:hAnsi="Times New Roman" w:cs="Times New Roman"/>
          <w:b/>
          <w:sz w:val="28"/>
          <w:szCs w:val="28"/>
        </w:rPr>
        <w:t xml:space="preserve">беседа </w:t>
      </w:r>
      <w:r>
        <w:rPr>
          <w:rFonts w:ascii="Times New Roman" w:hAnsi="Times New Roman" w:cs="Times New Roman"/>
          <w:b/>
          <w:sz w:val="28"/>
          <w:szCs w:val="28"/>
        </w:rPr>
        <w:t xml:space="preserve">– Золотая липа – царица лета </w:t>
      </w:r>
      <w:r>
        <w:rPr>
          <w:rFonts w:ascii="Times New Roman" w:hAnsi="Times New Roman" w:cs="Times New Roman"/>
          <w:sz w:val="28"/>
          <w:szCs w:val="28"/>
        </w:rPr>
        <w:t>(экологическое знакомство)</w:t>
      </w:r>
      <w:r w:rsidR="001C34C7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AC0B9D" w:rsidRDefault="001C34C7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оябрь-декабрь</w:t>
      </w:r>
    </w:p>
    <w:p w:rsidR="00AC0B9D" w:rsidRDefault="00AC0B9D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водится в библиотеке или в классе)</w:t>
      </w:r>
    </w:p>
    <w:p w:rsidR="001C34C7" w:rsidRDefault="001C34C7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книжная выставка, экран, презентация.</w:t>
      </w:r>
    </w:p>
    <w:p w:rsidR="00636EBA" w:rsidRDefault="00636EBA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веряем домашнее задание: почему в нашем городе так много лип?</w:t>
      </w:r>
    </w:p>
    <w:p w:rsidR="00AC0B9D" w:rsidRDefault="00636EBA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и, чтобы  </w:t>
      </w:r>
      <w:r w:rsidR="00947643">
        <w:rPr>
          <w:rFonts w:ascii="Times New Roman" w:hAnsi="Times New Roman" w:cs="Times New Roman"/>
          <w:sz w:val="28"/>
          <w:szCs w:val="28"/>
        </w:rPr>
        <w:t>жителям легко дышалось в городе, такого количества  благородных  лип нет больше нигде.</w:t>
      </w:r>
      <w:proofErr w:type="gramEnd"/>
      <w:r w:rsidR="009476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47643">
        <w:rPr>
          <w:rFonts w:ascii="Times New Roman" w:hAnsi="Times New Roman" w:cs="Times New Roman"/>
          <w:sz w:val="28"/>
          <w:szCs w:val="28"/>
        </w:rPr>
        <w:t>Если в июне Москва задыхается от тополиного пуха, то мы вдыхаем аромат цветущей липы).</w:t>
      </w:r>
      <w:proofErr w:type="gramEnd"/>
    </w:p>
    <w:p w:rsidR="00947643" w:rsidRDefault="00107076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Что мы должны знать об этом удивительном дереве? Название у н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но-лип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а вот прозвищ множество: медовое дерево, лыковое дерево, лубяное дерево, дерево спокойствия и счастья, Царица лета. И все они заслужены липой.</w:t>
      </w:r>
      <w:r w:rsidR="001C34C7">
        <w:rPr>
          <w:rFonts w:ascii="Times New Roman" w:hAnsi="Times New Roman" w:cs="Times New Roman"/>
          <w:sz w:val="28"/>
          <w:szCs w:val="28"/>
        </w:rPr>
        <w:t xml:space="preserve"> Посмотрите на это дерево, полюбуйтесь им!</w:t>
      </w:r>
    </w:p>
    <w:p w:rsidR="001A7B2C" w:rsidRDefault="00107076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липу называют Царицей лета? Цветут липы поздно. Даже примета такая есть: «Липа цветёт – солнце печёт». Все деревья уже отцвели, а липы только собираются, вот поэтому называют липу «царицей лета». Небольшие, бледно-жёлтые</w:t>
      </w:r>
      <w:r w:rsidR="001A7B2C">
        <w:rPr>
          <w:rFonts w:ascii="Times New Roman" w:hAnsi="Times New Roman" w:cs="Times New Roman"/>
          <w:sz w:val="28"/>
          <w:szCs w:val="28"/>
        </w:rPr>
        <w:t xml:space="preserve"> цветки липы обладают приятным ароматом, из нектара получается хороший светлый мёд, который считается очень полезным. Лучше многих лекарств лечит он от простуды, лечебными свойствами  обладают и листья, и почки, и цветки липы. Можно сказать: липа  - дерево полезное во всех отношениях.</w:t>
      </w:r>
      <w:r w:rsidR="000301C7">
        <w:rPr>
          <w:rFonts w:ascii="Times New Roman" w:hAnsi="Times New Roman" w:cs="Times New Roman"/>
          <w:sz w:val="28"/>
          <w:szCs w:val="28"/>
        </w:rPr>
        <w:t xml:space="preserve"> Дикие животные с удовольствием поедают плоды лип</w:t>
      </w:r>
      <w:proofErr w:type="gramStart"/>
      <w:r w:rsidR="000301C7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0301C7">
        <w:rPr>
          <w:rFonts w:ascii="Times New Roman" w:hAnsi="Times New Roman" w:cs="Times New Roman"/>
          <w:sz w:val="28"/>
          <w:szCs w:val="28"/>
        </w:rPr>
        <w:t xml:space="preserve"> орешки, а также листья, кору и почки липы.</w:t>
      </w:r>
    </w:p>
    <w:p w:rsidR="00107076" w:rsidRDefault="001A7B2C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время, когда на Руси не знали сахара, а если хотели полакомиться сладеньким, ели фрукты и мёд. Пили липовый чай с липовым мёдом…</w:t>
      </w:r>
    </w:p>
    <w:p w:rsidR="0043489B" w:rsidRPr="0043489B" w:rsidRDefault="0043489B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3489B">
        <w:rPr>
          <w:rFonts w:ascii="Times New Roman" w:hAnsi="Times New Roman" w:cs="Times New Roman"/>
          <w:b/>
          <w:sz w:val="28"/>
          <w:szCs w:val="28"/>
        </w:rPr>
        <w:t>(смотрим мультфильм «Золотая липа»)</w:t>
      </w:r>
      <w:r w:rsidR="00CC609E">
        <w:rPr>
          <w:rFonts w:ascii="Times New Roman" w:hAnsi="Times New Roman" w:cs="Times New Roman"/>
          <w:b/>
          <w:sz w:val="28"/>
          <w:szCs w:val="28"/>
        </w:rPr>
        <w:t xml:space="preserve"> – скачать!</w:t>
      </w:r>
    </w:p>
    <w:p w:rsidR="00641137" w:rsidRDefault="0043489B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5665C">
        <w:rPr>
          <w:rFonts w:ascii="Times New Roman" w:hAnsi="Times New Roman" w:cs="Times New Roman"/>
          <w:sz w:val="28"/>
          <w:szCs w:val="28"/>
        </w:rPr>
        <w:t>Давным-давно росли на Руси многочисленные леса из медового дерева липы, и называли их липняки. Сейчас таких лесов уже нет, и виновато в этом лыко…</w:t>
      </w:r>
    </w:p>
    <w:p w:rsidR="00641137" w:rsidRDefault="0015665C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ранная липовая кора, из неё плели мочалки, корзины, мешки, верёвки, а главное- лапти. В старину лапти – это основная обувь простых людей. На пару лаптей нужно было ободрать 3 молоденьких липовых дерева, а снашивались лапти быстро: двух пар хватало только на неделю. Вот и поредели липовые леса</w:t>
      </w:r>
      <w:r w:rsidR="00641137">
        <w:rPr>
          <w:rFonts w:ascii="Times New Roman" w:hAnsi="Times New Roman" w:cs="Times New Roman"/>
          <w:sz w:val="28"/>
          <w:szCs w:val="28"/>
        </w:rPr>
        <w:t>, ведь никто не сажал молодые деревца.</w:t>
      </w:r>
    </w:p>
    <w:p w:rsidR="001A7B2C" w:rsidRDefault="0015665C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о это было, а грустный след</w:t>
      </w:r>
      <w:r w:rsidR="000301C7">
        <w:rPr>
          <w:rFonts w:ascii="Times New Roman" w:hAnsi="Times New Roman" w:cs="Times New Roman"/>
          <w:sz w:val="28"/>
          <w:szCs w:val="28"/>
        </w:rPr>
        <w:t xml:space="preserve"> в языке до сих пор остался: «ободрали</w:t>
      </w:r>
      <w:r w:rsidR="00CC609E">
        <w:rPr>
          <w:rFonts w:ascii="Times New Roman" w:hAnsi="Times New Roman" w:cs="Times New Roman"/>
          <w:sz w:val="28"/>
          <w:szCs w:val="28"/>
        </w:rPr>
        <w:t>, как ли</w:t>
      </w:r>
      <w:r w:rsidR="000301C7">
        <w:rPr>
          <w:rFonts w:ascii="Times New Roman" w:hAnsi="Times New Roman" w:cs="Times New Roman"/>
          <w:sz w:val="28"/>
          <w:szCs w:val="28"/>
        </w:rPr>
        <w:t>пку…»</w:t>
      </w:r>
    </w:p>
    <w:p w:rsidR="000301C7" w:rsidRDefault="000301C7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из липовой мягкой древесины делают мебель, музыкальные инструменты, а также деревянную посуду, знаменитые матрёшки…</w:t>
      </w:r>
    </w:p>
    <w:p w:rsidR="00641137" w:rsidRDefault="00035240" w:rsidP="00434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х краях растёт сердцевидная липа, если приглядеться – её листья имеют форму сердечка…</w:t>
      </w:r>
      <w:r w:rsidR="0043489B" w:rsidRPr="00434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89B" w:rsidRDefault="0043489B" w:rsidP="00434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ы в нашем городе  проживут в ямах посреди тротуаров не более 60 лет, а вот в лесу</w:t>
      </w:r>
      <w:r w:rsidR="00641137">
        <w:rPr>
          <w:rFonts w:ascii="Times New Roman" w:hAnsi="Times New Roman" w:cs="Times New Roman"/>
          <w:sz w:val="28"/>
          <w:szCs w:val="28"/>
        </w:rPr>
        <w:t xml:space="preserve">, на воле, </w:t>
      </w:r>
      <w:r>
        <w:rPr>
          <w:rFonts w:ascii="Times New Roman" w:hAnsi="Times New Roman" w:cs="Times New Roman"/>
          <w:sz w:val="28"/>
          <w:szCs w:val="28"/>
        </w:rPr>
        <w:t xml:space="preserve"> не менее 300 лет…</w:t>
      </w:r>
    </w:p>
    <w:p w:rsidR="0043489B" w:rsidRDefault="0043489B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35240">
        <w:rPr>
          <w:rFonts w:ascii="Times New Roman" w:hAnsi="Times New Roman" w:cs="Times New Roman"/>
          <w:sz w:val="28"/>
          <w:szCs w:val="28"/>
        </w:rPr>
        <w:t xml:space="preserve">А помните сказку «Лиса и заяц»? Какая избушка была у зайчика? </w:t>
      </w:r>
      <w:proofErr w:type="gramStart"/>
      <w:r w:rsidR="00035240">
        <w:rPr>
          <w:rFonts w:ascii="Times New Roman" w:hAnsi="Times New Roman" w:cs="Times New Roman"/>
          <w:sz w:val="28"/>
          <w:szCs w:val="28"/>
        </w:rPr>
        <w:t>Лубяная</w:t>
      </w:r>
      <w:proofErr w:type="gramEnd"/>
      <w:r w:rsidR="00035240">
        <w:rPr>
          <w:rFonts w:ascii="Times New Roman" w:hAnsi="Times New Roman" w:cs="Times New Roman"/>
          <w:sz w:val="28"/>
          <w:szCs w:val="28"/>
        </w:rPr>
        <w:t>, значит, из липы. И прав был Зайчик из этой сказки, что оплакивал её потерю. Липа – дерево особое, доброе, домик из неё был тёплым и уютным</w:t>
      </w:r>
      <w:proofErr w:type="gramStart"/>
      <w:r w:rsidR="0003524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35240">
        <w:rPr>
          <w:rFonts w:ascii="Times New Roman" w:hAnsi="Times New Roman" w:cs="Times New Roman"/>
          <w:sz w:val="28"/>
          <w:szCs w:val="28"/>
        </w:rPr>
        <w:t xml:space="preserve"> </w:t>
      </w:r>
      <w:r w:rsidR="00CC609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C609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C609E">
        <w:rPr>
          <w:rFonts w:ascii="Times New Roman" w:hAnsi="Times New Roman" w:cs="Times New Roman"/>
          <w:sz w:val="28"/>
          <w:szCs w:val="28"/>
        </w:rPr>
        <w:t>итать фрагменты из сказки).</w:t>
      </w:r>
    </w:p>
    <w:p w:rsidR="00035240" w:rsidRDefault="0043489B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амо дерево тоже часто является родным  домом для птиц и зверей, они живут в дуплах липы.</w:t>
      </w:r>
    </w:p>
    <w:p w:rsidR="0043489B" w:rsidRPr="0043489B" w:rsidRDefault="0043489B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89B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EB2">
        <w:rPr>
          <w:rFonts w:ascii="Times New Roman" w:hAnsi="Times New Roman" w:cs="Times New Roman"/>
          <w:sz w:val="28"/>
          <w:szCs w:val="28"/>
        </w:rPr>
        <w:t>Какие птицы</w:t>
      </w:r>
      <w:r w:rsidR="00BA5A58">
        <w:rPr>
          <w:rFonts w:ascii="Times New Roman" w:hAnsi="Times New Roman" w:cs="Times New Roman"/>
          <w:sz w:val="28"/>
          <w:szCs w:val="28"/>
        </w:rPr>
        <w:t xml:space="preserve"> и животные </w:t>
      </w:r>
      <w:r w:rsidR="00297EB2">
        <w:rPr>
          <w:rFonts w:ascii="Times New Roman" w:hAnsi="Times New Roman" w:cs="Times New Roman"/>
          <w:sz w:val="28"/>
          <w:szCs w:val="28"/>
        </w:rPr>
        <w:t xml:space="preserve"> живут в дуплах деревьев? (по книгам В. Бианки и др.)</w:t>
      </w:r>
    </w:p>
    <w:p w:rsidR="0043489B" w:rsidRPr="00297EB2" w:rsidRDefault="00297EB2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97EB2">
        <w:rPr>
          <w:rFonts w:ascii="Times New Roman" w:hAnsi="Times New Roman" w:cs="Times New Roman"/>
          <w:b/>
          <w:sz w:val="28"/>
          <w:szCs w:val="28"/>
        </w:rPr>
        <w:t>Занятие можно завершить чаепитием с липовым чаем и липовым мёдом.</w:t>
      </w:r>
    </w:p>
    <w:p w:rsidR="00297EB2" w:rsidRDefault="00297EB2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5B23" w:rsidRDefault="009359D8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седа </w:t>
      </w:r>
      <w:r w:rsidR="00925B2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CC609E">
        <w:rPr>
          <w:rFonts w:ascii="Times New Roman" w:hAnsi="Times New Roman" w:cs="Times New Roman"/>
          <w:b/>
          <w:sz w:val="28"/>
          <w:szCs w:val="28"/>
        </w:rPr>
        <w:t xml:space="preserve"> - январь-февраль</w:t>
      </w:r>
    </w:p>
    <w:p w:rsidR="00297EB2" w:rsidRDefault="00925B23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ратья наши меньшие» на страницах книг и экологических  журналов</w:t>
      </w:r>
    </w:p>
    <w:p w:rsidR="006032D3" w:rsidRPr="00CC609E" w:rsidRDefault="00CC609E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нижная выставка</w:t>
      </w:r>
      <w:r w:rsidR="006032D3">
        <w:rPr>
          <w:rFonts w:ascii="Times New Roman" w:hAnsi="Times New Roman" w:cs="Times New Roman"/>
          <w:sz w:val="28"/>
          <w:szCs w:val="28"/>
        </w:rPr>
        <w:t>, экран, презентация</w:t>
      </w:r>
    </w:p>
    <w:p w:rsidR="00925B23" w:rsidRDefault="00925B23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B23">
        <w:rPr>
          <w:rFonts w:ascii="Times New Roman" w:hAnsi="Times New Roman" w:cs="Times New Roman"/>
          <w:sz w:val="28"/>
          <w:szCs w:val="28"/>
        </w:rPr>
        <w:t xml:space="preserve">1. Проверка </w:t>
      </w:r>
      <w:r>
        <w:rPr>
          <w:rFonts w:ascii="Times New Roman" w:hAnsi="Times New Roman" w:cs="Times New Roman"/>
          <w:sz w:val="28"/>
          <w:szCs w:val="28"/>
        </w:rPr>
        <w:t xml:space="preserve">домаш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птицы</w:t>
      </w:r>
      <w:r w:rsidR="00BA5A58">
        <w:rPr>
          <w:rFonts w:ascii="Times New Roman" w:hAnsi="Times New Roman" w:cs="Times New Roman"/>
          <w:sz w:val="28"/>
          <w:szCs w:val="28"/>
        </w:rPr>
        <w:t xml:space="preserve"> и животные </w:t>
      </w:r>
      <w:r>
        <w:rPr>
          <w:rFonts w:ascii="Times New Roman" w:hAnsi="Times New Roman" w:cs="Times New Roman"/>
          <w:sz w:val="28"/>
          <w:szCs w:val="28"/>
        </w:rPr>
        <w:t xml:space="preserve"> живут в дуплах лип и других деревьев? (</w:t>
      </w:r>
      <w:r w:rsidR="00BA5A58">
        <w:rPr>
          <w:rFonts w:ascii="Times New Roman" w:hAnsi="Times New Roman" w:cs="Times New Roman"/>
          <w:sz w:val="28"/>
          <w:szCs w:val="28"/>
        </w:rPr>
        <w:t xml:space="preserve">летучие мыши, белки, пчёлы, </w:t>
      </w:r>
      <w:r>
        <w:rPr>
          <w:rFonts w:ascii="Times New Roman" w:hAnsi="Times New Roman" w:cs="Times New Roman"/>
          <w:sz w:val="28"/>
          <w:szCs w:val="28"/>
        </w:rPr>
        <w:t>синицы, дятлы, совы, поползни, галки, воробьи…)</w:t>
      </w:r>
    </w:p>
    <w:p w:rsidR="00925B23" w:rsidRDefault="00925B23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 заботятся о птицах, </w:t>
      </w:r>
      <w:r w:rsidR="006032D3">
        <w:rPr>
          <w:rFonts w:ascii="Times New Roman" w:hAnsi="Times New Roman" w:cs="Times New Roman"/>
          <w:sz w:val="28"/>
          <w:szCs w:val="28"/>
        </w:rPr>
        <w:t xml:space="preserve"> дают им приют, </w:t>
      </w:r>
      <w:r>
        <w:rPr>
          <w:rFonts w:ascii="Times New Roman" w:hAnsi="Times New Roman" w:cs="Times New Roman"/>
          <w:sz w:val="28"/>
          <w:szCs w:val="28"/>
        </w:rPr>
        <w:t>берегут их, спасают, а как поступают люди? Известны ли вам случаи, когда люди (и дети в том числе) обижа</w:t>
      </w:r>
      <w:r w:rsidR="00631E19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 xml:space="preserve"> птиц?</w:t>
      </w:r>
      <w:r w:rsidR="00BA5A58">
        <w:rPr>
          <w:rFonts w:ascii="Times New Roman" w:hAnsi="Times New Roman" w:cs="Times New Roman"/>
          <w:sz w:val="28"/>
          <w:szCs w:val="28"/>
        </w:rPr>
        <w:t xml:space="preserve"> (спросить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9F5" w:rsidRDefault="00E929F5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ая история произошла однажды…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ревня  Васильевка весной вс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ве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в зелени и распевает на все птичьи голоса. Славит весну каждое дерево, каждый куст. Из окна класса виден большой куст сирени, в котором проживает большая и счастливая воробьиная семья. 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покойное место нашли птицы для своего гнезда. Выбрали по легкомыслию или от большого доверия к людям? 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друг они слетают с куста врассыпную, а один падает с куста на землю, падает, уронив на зелёны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с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плю крови…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видят своего одноклассника Юрко с рогаткой в руках и бегут к учителю. Что-то будет?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поспешно говорит: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Идите, дети, в класс, я сам поговорю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хлопце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Юрко, - говорит учитель, сдерживая гнев и боль, - пойдём, я кое-что покажу тебе.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ни подходят к кусту, учитель раздвигает ветки, и мальчик видит гнездо. Пять птенцов раскрывают рты и пищат, поворачивая к ним головки.</w:t>
      </w:r>
    </w:p>
    <w:p w:rsidR="00801D01" w:rsidRDefault="00801D01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Смотри, Юрко! Ты видишь, кого ты без матери оставил</w:t>
      </w:r>
      <w:r w:rsidR="00A717CF">
        <w:rPr>
          <w:rFonts w:ascii="Times New Roman" w:hAnsi="Times New Roman" w:cs="Times New Roman"/>
          <w:b/>
          <w:sz w:val="28"/>
          <w:szCs w:val="28"/>
        </w:rPr>
        <w:t>?</w:t>
      </w:r>
    </w:p>
    <w:p w:rsidR="00A717CF" w:rsidRDefault="00A717CF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ко молчит. Только его лицо, лицо перекормленного ребёнка, бледнеет.</w:t>
      </w:r>
    </w:p>
    <w:p w:rsidR="00A717CF" w:rsidRDefault="00A717CF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Теперь,- тихо говорит учитель,- иди в класс. К птенцам никто больше не прилетит, а выкормить их нельзя. Воробьи в неволе не живут, ты знаешь…</w:t>
      </w:r>
    </w:p>
    <w:p w:rsidR="00A717CF" w:rsidRDefault="00A717CF" w:rsidP="005A3E4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тут в глазах Юрка появляются слёзы…</w:t>
      </w:r>
    </w:p>
    <w:p w:rsidR="00A717CF" w:rsidRDefault="00A717CF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032D3">
        <w:rPr>
          <w:rFonts w:ascii="Times New Roman" w:hAnsi="Times New Roman" w:cs="Times New Roman"/>
          <w:sz w:val="28"/>
          <w:szCs w:val="28"/>
        </w:rPr>
        <w:t xml:space="preserve">Уже не </w:t>
      </w:r>
      <w:r>
        <w:rPr>
          <w:rFonts w:ascii="Times New Roman" w:hAnsi="Times New Roman" w:cs="Times New Roman"/>
          <w:sz w:val="28"/>
          <w:szCs w:val="28"/>
        </w:rPr>
        <w:t>рогатка</w:t>
      </w:r>
      <w:r w:rsidR="006032D3">
        <w:rPr>
          <w:rFonts w:ascii="Times New Roman" w:hAnsi="Times New Roman" w:cs="Times New Roman"/>
          <w:sz w:val="28"/>
          <w:szCs w:val="28"/>
        </w:rPr>
        <w:t xml:space="preserve">, а камень в руках мальчика </w:t>
      </w:r>
      <w:r>
        <w:rPr>
          <w:rFonts w:ascii="Times New Roman" w:hAnsi="Times New Roman" w:cs="Times New Roman"/>
          <w:sz w:val="28"/>
          <w:szCs w:val="28"/>
        </w:rPr>
        <w:t xml:space="preserve"> погубил</w:t>
      </w:r>
      <w:r w:rsidR="00603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ещё одну прекрасную птичку-ласточку, которая из далёких стран прилетела к родимому гнезду. Как же она радовалась!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ассказ В. П. Астафьева).</w:t>
      </w:r>
    </w:p>
    <w:p w:rsidR="00487974" w:rsidRDefault="00487974" w:rsidP="0048797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невозможно выкормить птенцов в домашних условиях, рассказывает писатель Л. Н. Толстой (смотреть рассказ).</w:t>
      </w:r>
    </w:p>
    <w:p w:rsidR="00631E19" w:rsidRDefault="00783B9C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87974">
        <w:rPr>
          <w:rFonts w:ascii="Times New Roman" w:hAnsi="Times New Roman" w:cs="Times New Roman"/>
          <w:sz w:val="28"/>
          <w:szCs w:val="28"/>
        </w:rPr>
        <w:t>В дуплах деревьев, на пнях и под ними, в корнях деревьев, в кронах деревьев и в кустарниках, под землёй – везде живут «братья наши меньшие». Зимой они спят, весной просыпаются, летом выводят и растят потомство. Они никогда не отдыхают</w:t>
      </w:r>
      <w:r w:rsidR="005A11C8">
        <w:rPr>
          <w:rFonts w:ascii="Times New Roman" w:hAnsi="Times New Roman" w:cs="Times New Roman"/>
          <w:sz w:val="28"/>
          <w:szCs w:val="28"/>
        </w:rPr>
        <w:t xml:space="preserve">, а мы, люди, отдыхая, приходим к ним в дом, который называется </w:t>
      </w:r>
      <w:r w:rsidR="006032D3">
        <w:rPr>
          <w:rFonts w:ascii="Times New Roman" w:hAnsi="Times New Roman" w:cs="Times New Roman"/>
          <w:sz w:val="28"/>
          <w:szCs w:val="28"/>
        </w:rPr>
        <w:t>Л</w:t>
      </w:r>
      <w:r w:rsidR="005A11C8">
        <w:rPr>
          <w:rFonts w:ascii="Times New Roman" w:hAnsi="Times New Roman" w:cs="Times New Roman"/>
          <w:sz w:val="28"/>
          <w:szCs w:val="28"/>
        </w:rPr>
        <w:t xml:space="preserve">есом, </w:t>
      </w:r>
      <w:r w:rsidR="00631E19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="00631E19">
        <w:rPr>
          <w:rFonts w:ascii="Times New Roman" w:hAnsi="Times New Roman" w:cs="Times New Roman"/>
          <w:sz w:val="28"/>
          <w:szCs w:val="28"/>
        </w:rPr>
        <w:t>спросясь</w:t>
      </w:r>
      <w:proofErr w:type="spellEnd"/>
      <w:r w:rsidR="00631E19">
        <w:rPr>
          <w:rFonts w:ascii="Times New Roman" w:hAnsi="Times New Roman" w:cs="Times New Roman"/>
          <w:sz w:val="28"/>
          <w:szCs w:val="28"/>
        </w:rPr>
        <w:t xml:space="preserve">, </w:t>
      </w:r>
      <w:r w:rsidR="005A11C8">
        <w:rPr>
          <w:rFonts w:ascii="Times New Roman" w:hAnsi="Times New Roman" w:cs="Times New Roman"/>
          <w:sz w:val="28"/>
          <w:szCs w:val="28"/>
        </w:rPr>
        <w:t>и начинаем в нём хозяйничать: кричим, бегаем, ломаем…</w:t>
      </w:r>
    </w:p>
    <w:p w:rsidR="00487974" w:rsidRDefault="005A11C8" w:rsidP="005A3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бы неплохо считаться с жизнью лесных обитателей, помогать им, как делал это мальчик Коля Савушкин из рассказа Ю. Нагибина «Зимний дуб»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ассказ).</w:t>
      </w:r>
    </w:p>
    <w:p w:rsidR="006032D3" w:rsidRDefault="006032D3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могает нам знать и любить природу и её обитателей экологический журнал «Муравейник» (показать).</w:t>
      </w:r>
    </w:p>
    <w:p w:rsidR="00F01459" w:rsidRDefault="00086306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урнал «Муравейник»…Почему он так называется? Удачно ли это название? </w:t>
      </w:r>
      <w:r w:rsidR="00616889">
        <w:rPr>
          <w:rFonts w:ascii="Times New Roman" w:hAnsi="Times New Roman" w:cs="Times New Roman"/>
          <w:sz w:val="28"/>
          <w:szCs w:val="28"/>
        </w:rPr>
        <w:t>Что такое муравейник?</w:t>
      </w:r>
    </w:p>
    <w:p w:rsidR="00616889" w:rsidRDefault="00616889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дом муравьёв, и о них разговор особый: этих насекомых называют «лесными санитарами», они участвуют в очистке леса, почвообразовании, являются друзьями леса и человека, их нужно оберегать, не разорять  их дома – муравейники. Если разорить муравейник, погибнет вся муравьиная семья. И тогда появится много вредных гусениц, которые могут погубить не только отдельные деревья и кустарники, но порой и целые леса.</w:t>
      </w:r>
    </w:p>
    <w:p w:rsidR="00616889" w:rsidRDefault="00616889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равьи живут большими дружными семьями по принципу: »Один за всех, и все за одного». Нам, людям, надо поклониться муравьям, тем более что есть у них чему поучиться: трудолюбию, взаимопомощи, самоотверженности,  дружбе и верности. Если хотите подкормить маленьких тружеников, дайте им кусочек сахара… </w:t>
      </w:r>
    </w:p>
    <w:p w:rsidR="005F182A" w:rsidRDefault="00616889" w:rsidP="005F18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инается басня «Стрекоза и Муравей». О чём она? О</w:t>
      </w:r>
      <w:r w:rsidR="005F182A">
        <w:rPr>
          <w:rFonts w:ascii="Times New Roman" w:hAnsi="Times New Roman" w:cs="Times New Roman"/>
          <w:sz w:val="28"/>
          <w:szCs w:val="28"/>
        </w:rPr>
        <w:t xml:space="preserve"> трудолюбивом, суровом Муравье и ветреной, жалкой Стрекозе. </w:t>
      </w:r>
    </w:p>
    <w:p w:rsidR="005F182A" w:rsidRPr="005F182A" w:rsidRDefault="005F182A" w:rsidP="005F182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182A">
        <w:rPr>
          <w:rFonts w:ascii="Times New Roman" w:hAnsi="Times New Roman" w:cs="Times New Roman"/>
          <w:b/>
          <w:sz w:val="28"/>
          <w:szCs w:val="28"/>
        </w:rPr>
        <w:t>(смотрим мультфильм по басне).</w:t>
      </w:r>
    </w:p>
    <w:p w:rsidR="005F182A" w:rsidRDefault="005F182A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гами являются эти насекомые в басне И. А. Крылова, но удивительное дело! Посмотрите на журнал «Муравейник», в нём вместе уживаются и Муравьи, и Стрекозы!  Какая красивая, грациозная, трепетная здесь Стрекоза!</w:t>
      </w:r>
      <w:r w:rsidR="00F01459">
        <w:rPr>
          <w:rFonts w:ascii="Times New Roman" w:hAnsi="Times New Roman" w:cs="Times New Roman"/>
          <w:sz w:val="28"/>
          <w:szCs w:val="28"/>
        </w:rPr>
        <w:t xml:space="preserve">  </w:t>
      </w:r>
      <w:r w:rsidR="009359D8">
        <w:rPr>
          <w:rFonts w:ascii="Times New Roman" w:hAnsi="Times New Roman" w:cs="Times New Roman"/>
          <w:sz w:val="28"/>
          <w:szCs w:val="28"/>
        </w:rPr>
        <w:t xml:space="preserve">Её фотография - </w:t>
      </w:r>
      <w:r w:rsidR="00F01459">
        <w:rPr>
          <w:rFonts w:ascii="Times New Roman" w:hAnsi="Times New Roman" w:cs="Times New Roman"/>
          <w:sz w:val="28"/>
          <w:szCs w:val="28"/>
        </w:rPr>
        <w:t xml:space="preserve"> на целый лист!</w:t>
      </w:r>
    </w:p>
    <w:p w:rsidR="005F182A" w:rsidRDefault="005F182A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поспорить с Крыловым: стрекозы тоже приносят пользу: они питаются личинками комаров, которые очень больно нас кусают, да и просто они очень красивы</w:t>
      </w:r>
      <w:proofErr w:type="gramStart"/>
      <w:r w:rsidR="00F01459">
        <w:rPr>
          <w:rFonts w:ascii="Times New Roman" w:hAnsi="Times New Roman" w:cs="Times New Roman"/>
          <w:sz w:val="28"/>
          <w:szCs w:val="28"/>
        </w:rPr>
        <w:t>!</w:t>
      </w:r>
      <w:r w:rsidR="006032D3">
        <w:rPr>
          <w:rFonts w:ascii="Times New Roman" w:hAnsi="Times New Roman" w:cs="Times New Roman"/>
          <w:sz w:val="28"/>
          <w:szCs w:val="28"/>
        </w:rPr>
        <w:t>...</w:t>
      </w:r>
      <w:proofErr w:type="gramEnd"/>
    </w:p>
    <w:p w:rsidR="006032D3" w:rsidRDefault="006032D3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59D8">
        <w:rPr>
          <w:rFonts w:ascii="Times New Roman" w:hAnsi="Times New Roman" w:cs="Times New Roman"/>
          <w:b/>
          <w:sz w:val="28"/>
          <w:szCs w:val="28"/>
        </w:rPr>
        <w:t>Смотрите:</w:t>
      </w:r>
      <w:r>
        <w:rPr>
          <w:rFonts w:ascii="Times New Roman" w:hAnsi="Times New Roman" w:cs="Times New Roman"/>
          <w:sz w:val="28"/>
          <w:szCs w:val="28"/>
        </w:rPr>
        <w:t xml:space="preserve"> Лесной Царь в ответ кивает своей золотой короной, как будто бы соглашаясь с нами. Скорее всего, он что-то задумал…Что? Об этом мы узнаем в следующей беседе…</w:t>
      </w:r>
    </w:p>
    <w:p w:rsidR="00F01459" w:rsidRDefault="00F01459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9D8" w:rsidRDefault="009359D8" w:rsidP="006168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359D8">
        <w:rPr>
          <w:rFonts w:ascii="Times New Roman" w:hAnsi="Times New Roman" w:cs="Times New Roman"/>
          <w:b/>
          <w:sz w:val="28"/>
          <w:szCs w:val="28"/>
        </w:rPr>
        <w:lastRenderedPageBreak/>
        <w:t>Беседа 4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Будь лесу другом!»</w:t>
      </w:r>
    </w:p>
    <w:p w:rsidR="00E34BDC" w:rsidRDefault="00E34BDC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4BDC">
        <w:rPr>
          <w:rFonts w:ascii="Times New Roman" w:hAnsi="Times New Roman" w:cs="Times New Roman"/>
          <w:sz w:val="28"/>
          <w:szCs w:val="28"/>
        </w:rPr>
        <w:t>Первая часть беседы проводится в библиотеке</w:t>
      </w:r>
      <w:r>
        <w:rPr>
          <w:rFonts w:ascii="Times New Roman" w:hAnsi="Times New Roman" w:cs="Times New Roman"/>
          <w:sz w:val="28"/>
          <w:szCs w:val="28"/>
        </w:rPr>
        <w:t>, а продолжается в парке.</w:t>
      </w:r>
    </w:p>
    <w:p w:rsidR="00E34BDC" w:rsidRDefault="00E34BDC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Без Лесного Царя не обходится ни одна наша беседа, и сегодня ему тоже есть что вам сказ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ушайте!</w:t>
      </w:r>
    </w:p>
    <w:p w:rsidR="00096A0D" w:rsidRDefault="00942CD4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ой Царь:</w:t>
      </w:r>
      <w:r w:rsidR="00E34BDC">
        <w:rPr>
          <w:rFonts w:ascii="Times New Roman" w:hAnsi="Times New Roman" w:cs="Times New Roman"/>
          <w:sz w:val="28"/>
          <w:szCs w:val="28"/>
        </w:rPr>
        <w:t xml:space="preserve">  Дорогие юные друзья! С интересом слушал </w:t>
      </w:r>
      <w:r w:rsidR="00291D0D">
        <w:rPr>
          <w:rFonts w:ascii="Times New Roman" w:hAnsi="Times New Roman" w:cs="Times New Roman"/>
          <w:sz w:val="28"/>
          <w:szCs w:val="28"/>
        </w:rPr>
        <w:t xml:space="preserve"> </w:t>
      </w:r>
      <w:r w:rsidR="00E34BDC">
        <w:rPr>
          <w:rFonts w:ascii="Times New Roman" w:hAnsi="Times New Roman" w:cs="Times New Roman"/>
          <w:sz w:val="28"/>
          <w:szCs w:val="28"/>
        </w:rPr>
        <w:t xml:space="preserve">ваши рассказы, </w:t>
      </w:r>
      <w:r w:rsidR="00096A0D">
        <w:rPr>
          <w:rFonts w:ascii="Times New Roman" w:hAnsi="Times New Roman" w:cs="Times New Roman"/>
          <w:sz w:val="28"/>
          <w:szCs w:val="28"/>
        </w:rPr>
        <w:t xml:space="preserve">понял, </w:t>
      </w:r>
      <w:r w:rsidR="00E34BDC">
        <w:rPr>
          <w:rFonts w:ascii="Times New Roman" w:hAnsi="Times New Roman" w:cs="Times New Roman"/>
          <w:sz w:val="28"/>
          <w:szCs w:val="28"/>
        </w:rPr>
        <w:t xml:space="preserve">что вы </w:t>
      </w:r>
      <w:r w:rsidR="00096A0D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291D0D">
        <w:rPr>
          <w:rFonts w:ascii="Times New Roman" w:hAnsi="Times New Roman" w:cs="Times New Roman"/>
          <w:sz w:val="28"/>
          <w:szCs w:val="28"/>
        </w:rPr>
        <w:t xml:space="preserve"> </w:t>
      </w:r>
      <w:r w:rsidR="00096A0D">
        <w:rPr>
          <w:rFonts w:ascii="Times New Roman" w:hAnsi="Times New Roman" w:cs="Times New Roman"/>
          <w:sz w:val="28"/>
          <w:szCs w:val="28"/>
        </w:rPr>
        <w:t>знаете</w:t>
      </w:r>
      <w:r w:rsidR="00291D0D">
        <w:rPr>
          <w:rFonts w:ascii="Times New Roman" w:hAnsi="Times New Roman" w:cs="Times New Roman"/>
          <w:sz w:val="28"/>
          <w:szCs w:val="28"/>
        </w:rPr>
        <w:t xml:space="preserve"> о деревьях</w:t>
      </w:r>
      <w:r w:rsidR="00096A0D">
        <w:rPr>
          <w:rFonts w:ascii="Times New Roman" w:hAnsi="Times New Roman" w:cs="Times New Roman"/>
          <w:sz w:val="28"/>
          <w:szCs w:val="28"/>
        </w:rPr>
        <w:t>,</w:t>
      </w:r>
      <w:r w:rsidR="00291D0D">
        <w:rPr>
          <w:rFonts w:ascii="Times New Roman" w:hAnsi="Times New Roman" w:cs="Times New Roman"/>
          <w:sz w:val="28"/>
          <w:szCs w:val="28"/>
        </w:rPr>
        <w:t xml:space="preserve"> о лесных обитателях, </w:t>
      </w:r>
      <w:r w:rsidR="00096A0D">
        <w:rPr>
          <w:rFonts w:ascii="Times New Roman" w:hAnsi="Times New Roman" w:cs="Times New Roman"/>
          <w:sz w:val="28"/>
          <w:szCs w:val="28"/>
        </w:rPr>
        <w:t xml:space="preserve"> потому что любите читать о природе. </w:t>
      </w:r>
    </w:p>
    <w:p w:rsidR="00942CD4" w:rsidRDefault="00096A0D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оделиться с вами своим открытием: попалась мне на глаза красивая книжка с картинками. Открыл я её и зачитался: в ней берёзка разговаривает с сосной, ветер на листьях гадает, в светофоре трёхглазая сова живёт</w:t>
      </w:r>
      <w:r w:rsidR="00942CD4">
        <w:rPr>
          <w:rFonts w:ascii="Times New Roman" w:hAnsi="Times New Roman" w:cs="Times New Roman"/>
          <w:sz w:val="28"/>
          <w:szCs w:val="28"/>
        </w:rPr>
        <w:t xml:space="preserve">, бьётся сердце у осени – ну прямо </w:t>
      </w:r>
      <w:proofErr w:type="gramStart"/>
      <w:r w:rsidR="00942CD4">
        <w:rPr>
          <w:rFonts w:ascii="Times New Roman" w:hAnsi="Times New Roman" w:cs="Times New Roman"/>
          <w:sz w:val="28"/>
          <w:szCs w:val="28"/>
        </w:rPr>
        <w:t>чудеса</w:t>
      </w:r>
      <w:proofErr w:type="gramEnd"/>
      <w:r w:rsidR="00942CD4">
        <w:rPr>
          <w:rFonts w:ascii="Times New Roman" w:hAnsi="Times New Roman" w:cs="Times New Roman"/>
          <w:sz w:val="28"/>
          <w:szCs w:val="28"/>
        </w:rPr>
        <w:t xml:space="preserve"> да и только!</w:t>
      </w:r>
    </w:p>
    <w:p w:rsidR="00942CD4" w:rsidRDefault="00942CD4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 вами полистаем эту книжку и почитаем сказ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ышки, которые сочинил для вас писатель Геннадий Цыферов. (дети сами читают сказки).</w:t>
      </w:r>
    </w:p>
    <w:p w:rsidR="00E34BDC" w:rsidRDefault="00096A0D" w:rsidP="0061688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CD4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="00942CD4" w:rsidRPr="00942CD4">
        <w:rPr>
          <w:rFonts w:ascii="Times New Roman" w:hAnsi="Times New Roman" w:cs="Times New Roman"/>
          <w:sz w:val="28"/>
          <w:szCs w:val="28"/>
        </w:rPr>
        <w:t>Краси</w:t>
      </w:r>
      <w:r w:rsidR="00942CD4">
        <w:rPr>
          <w:rFonts w:ascii="Times New Roman" w:hAnsi="Times New Roman" w:cs="Times New Roman"/>
          <w:sz w:val="28"/>
          <w:szCs w:val="28"/>
        </w:rPr>
        <w:t>вые сказки, правда?  Эту красоту</w:t>
      </w:r>
      <w:r w:rsidR="00D27C3B">
        <w:rPr>
          <w:rFonts w:ascii="Times New Roman" w:hAnsi="Times New Roman" w:cs="Times New Roman"/>
          <w:sz w:val="28"/>
          <w:szCs w:val="28"/>
        </w:rPr>
        <w:t xml:space="preserve"> природы </w:t>
      </w:r>
      <w:r w:rsidR="00942CD4">
        <w:rPr>
          <w:rFonts w:ascii="Times New Roman" w:hAnsi="Times New Roman" w:cs="Times New Roman"/>
          <w:sz w:val="28"/>
          <w:szCs w:val="28"/>
        </w:rPr>
        <w:t xml:space="preserve"> видит писатель и предлагает нам</w:t>
      </w:r>
      <w:r w:rsidR="00D27C3B">
        <w:rPr>
          <w:rFonts w:ascii="Times New Roman" w:hAnsi="Times New Roman" w:cs="Times New Roman"/>
          <w:sz w:val="28"/>
          <w:szCs w:val="28"/>
        </w:rPr>
        <w:t xml:space="preserve"> тоже оглянуться по сторонам и остановиться</w:t>
      </w:r>
      <w:proofErr w:type="gramStart"/>
      <w:r w:rsidR="00D27C3B">
        <w:rPr>
          <w:rFonts w:ascii="Times New Roman" w:hAnsi="Times New Roman" w:cs="Times New Roman"/>
          <w:sz w:val="28"/>
          <w:szCs w:val="28"/>
        </w:rPr>
        <w:t>…К</w:t>
      </w:r>
      <w:proofErr w:type="gramEnd"/>
      <w:r w:rsidR="00D27C3B">
        <w:rPr>
          <w:rFonts w:ascii="Times New Roman" w:hAnsi="Times New Roman" w:cs="Times New Roman"/>
          <w:sz w:val="28"/>
          <w:szCs w:val="28"/>
        </w:rPr>
        <w:t xml:space="preserve">ак остановился ещё один герой писателя Г. Цыферова – Паровозик из </w:t>
      </w:r>
      <w:proofErr w:type="spellStart"/>
      <w:r w:rsidR="00D27C3B">
        <w:rPr>
          <w:rFonts w:ascii="Times New Roman" w:hAnsi="Times New Roman" w:cs="Times New Roman"/>
          <w:sz w:val="28"/>
          <w:szCs w:val="28"/>
        </w:rPr>
        <w:t>Ромашково</w:t>
      </w:r>
      <w:proofErr w:type="spellEnd"/>
      <w:r w:rsidR="00D27C3B" w:rsidRPr="00D27C3B">
        <w:rPr>
          <w:rFonts w:ascii="Times New Roman" w:hAnsi="Times New Roman" w:cs="Times New Roman"/>
          <w:b/>
          <w:sz w:val="28"/>
          <w:szCs w:val="28"/>
        </w:rPr>
        <w:t xml:space="preserve">…(смотрим одноимённый  мультфильм) </w:t>
      </w:r>
      <w:r w:rsidR="00D27C3B">
        <w:rPr>
          <w:rFonts w:ascii="Times New Roman" w:hAnsi="Times New Roman" w:cs="Times New Roman"/>
          <w:b/>
          <w:sz w:val="28"/>
          <w:szCs w:val="28"/>
        </w:rPr>
        <w:t>–</w:t>
      </w:r>
      <w:r w:rsidR="00D27C3B" w:rsidRPr="00D27C3B">
        <w:rPr>
          <w:rFonts w:ascii="Times New Roman" w:hAnsi="Times New Roman" w:cs="Times New Roman"/>
          <w:b/>
          <w:sz w:val="28"/>
          <w:szCs w:val="28"/>
        </w:rPr>
        <w:t xml:space="preserve"> скачать</w:t>
      </w:r>
      <w:r w:rsidR="00D27C3B">
        <w:rPr>
          <w:rFonts w:ascii="Times New Roman" w:hAnsi="Times New Roman" w:cs="Times New Roman"/>
          <w:b/>
          <w:sz w:val="28"/>
          <w:szCs w:val="28"/>
        </w:rPr>
        <w:t>.</w:t>
      </w:r>
    </w:p>
    <w:p w:rsidR="004C351B" w:rsidRDefault="00D27C3B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7C3B">
        <w:rPr>
          <w:rFonts w:ascii="Times New Roman" w:hAnsi="Times New Roman" w:cs="Times New Roman"/>
          <w:b/>
          <w:sz w:val="28"/>
          <w:szCs w:val="28"/>
        </w:rPr>
        <w:t>Заклю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27C3B">
        <w:rPr>
          <w:rFonts w:ascii="Times New Roman" w:hAnsi="Times New Roman" w:cs="Times New Roman"/>
          <w:sz w:val="28"/>
          <w:szCs w:val="28"/>
        </w:rPr>
        <w:t>все наши беседы</w:t>
      </w:r>
      <w:r w:rsidR="004C351B">
        <w:rPr>
          <w:rFonts w:ascii="Times New Roman" w:hAnsi="Times New Roman" w:cs="Times New Roman"/>
          <w:sz w:val="28"/>
          <w:szCs w:val="28"/>
        </w:rPr>
        <w:t xml:space="preserve"> о Лесе и его обитателях были направлены на то, чтобы вы, ребята, стали их друзьями. Надеюсь, вы понимаете, чего ждёт от вас Лесной Царь…</w:t>
      </w:r>
    </w:p>
    <w:p w:rsidR="00D27C3B" w:rsidRDefault="004C351B" w:rsidP="00616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выходят в парк на встречу с</w:t>
      </w:r>
      <w:r w:rsidR="00DF29C9">
        <w:rPr>
          <w:rFonts w:ascii="Times New Roman" w:hAnsi="Times New Roman" w:cs="Times New Roman"/>
          <w:sz w:val="28"/>
          <w:szCs w:val="28"/>
        </w:rPr>
        <w:t xml:space="preserve"> весенними </w:t>
      </w:r>
      <w:r>
        <w:rPr>
          <w:rFonts w:ascii="Times New Roman" w:hAnsi="Times New Roman" w:cs="Times New Roman"/>
          <w:sz w:val="28"/>
          <w:szCs w:val="28"/>
        </w:rPr>
        <w:t xml:space="preserve"> деревьями</w:t>
      </w:r>
      <w:r w:rsidR="00DF29C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27C3B" w:rsidSect="007E0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574CE"/>
    <w:multiLevelType w:val="hybridMultilevel"/>
    <w:tmpl w:val="98DEE27A"/>
    <w:lvl w:ilvl="0" w:tplc="76DAE66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DA02816"/>
    <w:multiLevelType w:val="hybridMultilevel"/>
    <w:tmpl w:val="2F5EB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221C6"/>
    <w:multiLevelType w:val="hybridMultilevel"/>
    <w:tmpl w:val="1C901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F0F"/>
    <w:rsid w:val="000030CF"/>
    <w:rsid w:val="00020BC6"/>
    <w:rsid w:val="000301C7"/>
    <w:rsid w:val="000336A6"/>
    <w:rsid w:val="00035240"/>
    <w:rsid w:val="00044F06"/>
    <w:rsid w:val="00046506"/>
    <w:rsid w:val="00050017"/>
    <w:rsid w:val="0005667A"/>
    <w:rsid w:val="00062B97"/>
    <w:rsid w:val="00065916"/>
    <w:rsid w:val="00066BBD"/>
    <w:rsid w:val="00067095"/>
    <w:rsid w:val="00072CB5"/>
    <w:rsid w:val="00073802"/>
    <w:rsid w:val="000819B7"/>
    <w:rsid w:val="00081D1B"/>
    <w:rsid w:val="0008374C"/>
    <w:rsid w:val="00086306"/>
    <w:rsid w:val="00086C7E"/>
    <w:rsid w:val="000947A6"/>
    <w:rsid w:val="00096A0D"/>
    <w:rsid w:val="000A300E"/>
    <w:rsid w:val="000A47B4"/>
    <w:rsid w:val="000B06A9"/>
    <w:rsid w:val="000B15EF"/>
    <w:rsid w:val="000C31A8"/>
    <w:rsid w:val="000D258E"/>
    <w:rsid w:val="000D6BC7"/>
    <w:rsid w:val="000E1D73"/>
    <w:rsid w:val="00101807"/>
    <w:rsid w:val="00104231"/>
    <w:rsid w:val="00107076"/>
    <w:rsid w:val="001105FB"/>
    <w:rsid w:val="00117252"/>
    <w:rsid w:val="0012196E"/>
    <w:rsid w:val="00123C3B"/>
    <w:rsid w:val="001249DB"/>
    <w:rsid w:val="00141F08"/>
    <w:rsid w:val="00152491"/>
    <w:rsid w:val="0015665C"/>
    <w:rsid w:val="0017579C"/>
    <w:rsid w:val="00180256"/>
    <w:rsid w:val="0018346D"/>
    <w:rsid w:val="001848D8"/>
    <w:rsid w:val="00185909"/>
    <w:rsid w:val="00187F41"/>
    <w:rsid w:val="00194C6C"/>
    <w:rsid w:val="001A76F8"/>
    <w:rsid w:val="001A7B2C"/>
    <w:rsid w:val="001B1FB4"/>
    <w:rsid w:val="001B301B"/>
    <w:rsid w:val="001C2311"/>
    <w:rsid w:val="001C34C7"/>
    <w:rsid w:val="001C4879"/>
    <w:rsid w:val="001D08FF"/>
    <w:rsid w:val="001D4FF4"/>
    <w:rsid w:val="001E2658"/>
    <w:rsid w:val="001E3EAD"/>
    <w:rsid w:val="002113BD"/>
    <w:rsid w:val="00221F7C"/>
    <w:rsid w:val="0022323E"/>
    <w:rsid w:val="0022697B"/>
    <w:rsid w:val="00227D7B"/>
    <w:rsid w:val="00227DE5"/>
    <w:rsid w:val="002329A0"/>
    <w:rsid w:val="002331C3"/>
    <w:rsid w:val="00235C7B"/>
    <w:rsid w:val="00236CCE"/>
    <w:rsid w:val="002443EA"/>
    <w:rsid w:val="0024620F"/>
    <w:rsid w:val="00252A54"/>
    <w:rsid w:val="0026030E"/>
    <w:rsid w:val="00262513"/>
    <w:rsid w:val="00280CEF"/>
    <w:rsid w:val="0028142D"/>
    <w:rsid w:val="00284570"/>
    <w:rsid w:val="00287BF3"/>
    <w:rsid w:val="0029100A"/>
    <w:rsid w:val="00291D0D"/>
    <w:rsid w:val="002936F7"/>
    <w:rsid w:val="00294182"/>
    <w:rsid w:val="00297EB2"/>
    <w:rsid w:val="002A3821"/>
    <w:rsid w:val="002A411E"/>
    <w:rsid w:val="002C6756"/>
    <w:rsid w:val="002D4212"/>
    <w:rsid w:val="002D607A"/>
    <w:rsid w:val="002E596D"/>
    <w:rsid w:val="002E7C06"/>
    <w:rsid w:val="002F7CE9"/>
    <w:rsid w:val="00301773"/>
    <w:rsid w:val="00301EC9"/>
    <w:rsid w:val="00303593"/>
    <w:rsid w:val="00305653"/>
    <w:rsid w:val="00311E47"/>
    <w:rsid w:val="00315277"/>
    <w:rsid w:val="00322759"/>
    <w:rsid w:val="00331BCA"/>
    <w:rsid w:val="003336A7"/>
    <w:rsid w:val="00340CFA"/>
    <w:rsid w:val="003435C5"/>
    <w:rsid w:val="00345662"/>
    <w:rsid w:val="003479AC"/>
    <w:rsid w:val="003504A0"/>
    <w:rsid w:val="00352CF8"/>
    <w:rsid w:val="00355A46"/>
    <w:rsid w:val="0035647D"/>
    <w:rsid w:val="003575EC"/>
    <w:rsid w:val="00357EB6"/>
    <w:rsid w:val="00364512"/>
    <w:rsid w:val="00367D7E"/>
    <w:rsid w:val="00371110"/>
    <w:rsid w:val="0037487D"/>
    <w:rsid w:val="00380882"/>
    <w:rsid w:val="00381A52"/>
    <w:rsid w:val="00381E19"/>
    <w:rsid w:val="00385395"/>
    <w:rsid w:val="00387453"/>
    <w:rsid w:val="003904E5"/>
    <w:rsid w:val="00395ECA"/>
    <w:rsid w:val="003A5FFB"/>
    <w:rsid w:val="003A719D"/>
    <w:rsid w:val="003B4561"/>
    <w:rsid w:val="003B562E"/>
    <w:rsid w:val="003C0C39"/>
    <w:rsid w:val="003C1A7A"/>
    <w:rsid w:val="003C296D"/>
    <w:rsid w:val="003D145A"/>
    <w:rsid w:val="003D50F8"/>
    <w:rsid w:val="003D7283"/>
    <w:rsid w:val="003E44C0"/>
    <w:rsid w:val="003E4B29"/>
    <w:rsid w:val="003F2B6B"/>
    <w:rsid w:val="004167A5"/>
    <w:rsid w:val="00420610"/>
    <w:rsid w:val="0042716B"/>
    <w:rsid w:val="004313C6"/>
    <w:rsid w:val="0043489B"/>
    <w:rsid w:val="00435995"/>
    <w:rsid w:val="0044777E"/>
    <w:rsid w:val="00447B2D"/>
    <w:rsid w:val="00451236"/>
    <w:rsid w:val="004519F8"/>
    <w:rsid w:val="004665AA"/>
    <w:rsid w:val="00487974"/>
    <w:rsid w:val="00490A81"/>
    <w:rsid w:val="00493252"/>
    <w:rsid w:val="004A2A3F"/>
    <w:rsid w:val="004A681D"/>
    <w:rsid w:val="004B005B"/>
    <w:rsid w:val="004B249C"/>
    <w:rsid w:val="004C351B"/>
    <w:rsid w:val="004C63EE"/>
    <w:rsid w:val="004D3663"/>
    <w:rsid w:val="004D36CC"/>
    <w:rsid w:val="004D482D"/>
    <w:rsid w:val="004D5576"/>
    <w:rsid w:val="004E00F2"/>
    <w:rsid w:val="004E31BF"/>
    <w:rsid w:val="004E3E8C"/>
    <w:rsid w:val="004E7655"/>
    <w:rsid w:val="004F3C56"/>
    <w:rsid w:val="004F4B7C"/>
    <w:rsid w:val="004F4D80"/>
    <w:rsid w:val="00510482"/>
    <w:rsid w:val="00511FFB"/>
    <w:rsid w:val="00513427"/>
    <w:rsid w:val="0051736D"/>
    <w:rsid w:val="0053237A"/>
    <w:rsid w:val="00533F56"/>
    <w:rsid w:val="0053685C"/>
    <w:rsid w:val="00537477"/>
    <w:rsid w:val="0054516D"/>
    <w:rsid w:val="00546321"/>
    <w:rsid w:val="0056490C"/>
    <w:rsid w:val="0056556D"/>
    <w:rsid w:val="0056742D"/>
    <w:rsid w:val="00590757"/>
    <w:rsid w:val="005A11C8"/>
    <w:rsid w:val="005A3E46"/>
    <w:rsid w:val="005D3BBE"/>
    <w:rsid w:val="005F182A"/>
    <w:rsid w:val="005F2BB0"/>
    <w:rsid w:val="005F2CDA"/>
    <w:rsid w:val="005F390A"/>
    <w:rsid w:val="006032D3"/>
    <w:rsid w:val="00606467"/>
    <w:rsid w:val="00611F3A"/>
    <w:rsid w:val="00616889"/>
    <w:rsid w:val="0062202E"/>
    <w:rsid w:val="00626169"/>
    <w:rsid w:val="00627269"/>
    <w:rsid w:val="00631E19"/>
    <w:rsid w:val="00636EBA"/>
    <w:rsid w:val="00641137"/>
    <w:rsid w:val="00657941"/>
    <w:rsid w:val="00661B2F"/>
    <w:rsid w:val="00666133"/>
    <w:rsid w:val="0067010F"/>
    <w:rsid w:val="00674414"/>
    <w:rsid w:val="00674B99"/>
    <w:rsid w:val="00676846"/>
    <w:rsid w:val="00676C93"/>
    <w:rsid w:val="00677852"/>
    <w:rsid w:val="006849ED"/>
    <w:rsid w:val="00686D6D"/>
    <w:rsid w:val="00697B62"/>
    <w:rsid w:val="006B70E9"/>
    <w:rsid w:val="006C7D40"/>
    <w:rsid w:val="006D09BA"/>
    <w:rsid w:val="006D4746"/>
    <w:rsid w:val="006D4B28"/>
    <w:rsid w:val="006E4171"/>
    <w:rsid w:val="006E604D"/>
    <w:rsid w:val="00707D6A"/>
    <w:rsid w:val="007144C2"/>
    <w:rsid w:val="00717AF0"/>
    <w:rsid w:val="0073277C"/>
    <w:rsid w:val="00742C6C"/>
    <w:rsid w:val="00744F2B"/>
    <w:rsid w:val="007463AB"/>
    <w:rsid w:val="00751C9B"/>
    <w:rsid w:val="0076692B"/>
    <w:rsid w:val="00773CC4"/>
    <w:rsid w:val="00777C18"/>
    <w:rsid w:val="00783B9C"/>
    <w:rsid w:val="007856E8"/>
    <w:rsid w:val="0079364A"/>
    <w:rsid w:val="007966AC"/>
    <w:rsid w:val="007A0A8D"/>
    <w:rsid w:val="007A3196"/>
    <w:rsid w:val="007A5E68"/>
    <w:rsid w:val="007B5B47"/>
    <w:rsid w:val="007B5FDF"/>
    <w:rsid w:val="007B6371"/>
    <w:rsid w:val="007C2760"/>
    <w:rsid w:val="007D3440"/>
    <w:rsid w:val="007D5220"/>
    <w:rsid w:val="007E0722"/>
    <w:rsid w:val="007F311F"/>
    <w:rsid w:val="007F343F"/>
    <w:rsid w:val="007F60FB"/>
    <w:rsid w:val="00801D01"/>
    <w:rsid w:val="008036A6"/>
    <w:rsid w:val="00806B17"/>
    <w:rsid w:val="00821D3C"/>
    <w:rsid w:val="008247DD"/>
    <w:rsid w:val="0082572E"/>
    <w:rsid w:val="00833443"/>
    <w:rsid w:val="00844A94"/>
    <w:rsid w:val="00846FB6"/>
    <w:rsid w:val="00847062"/>
    <w:rsid w:val="00857915"/>
    <w:rsid w:val="0086344F"/>
    <w:rsid w:val="00863ED6"/>
    <w:rsid w:val="00882F24"/>
    <w:rsid w:val="0088408D"/>
    <w:rsid w:val="00892B52"/>
    <w:rsid w:val="008A2A25"/>
    <w:rsid w:val="008B2FC5"/>
    <w:rsid w:val="008C0937"/>
    <w:rsid w:val="008C6A61"/>
    <w:rsid w:val="008D1CF7"/>
    <w:rsid w:val="008E72D7"/>
    <w:rsid w:val="008F01D3"/>
    <w:rsid w:val="008F5C2A"/>
    <w:rsid w:val="00900BCC"/>
    <w:rsid w:val="009104F1"/>
    <w:rsid w:val="009106BA"/>
    <w:rsid w:val="00912BE5"/>
    <w:rsid w:val="009144B3"/>
    <w:rsid w:val="00925B23"/>
    <w:rsid w:val="009359D8"/>
    <w:rsid w:val="009370C0"/>
    <w:rsid w:val="00942CD4"/>
    <w:rsid w:val="00946B1F"/>
    <w:rsid w:val="009470F4"/>
    <w:rsid w:val="00947643"/>
    <w:rsid w:val="00953315"/>
    <w:rsid w:val="00963D5C"/>
    <w:rsid w:val="00966DC4"/>
    <w:rsid w:val="00977800"/>
    <w:rsid w:val="009A1314"/>
    <w:rsid w:val="009B1FA2"/>
    <w:rsid w:val="009B2291"/>
    <w:rsid w:val="009C10FC"/>
    <w:rsid w:val="009C6EEA"/>
    <w:rsid w:val="009D0528"/>
    <w:rsid w:val="009D20B3"/>
    <w:rsid w:val="009D38BA"/>
    <w:rsid w:val="009E4336"/>
    <w:rsid w:val="009E643B"/>
    <w:rsid w:val="009F3762"/>
    <w:rsid w:val="00A13227"/>
    <w:rsid w:val="00A3290E"/>
    <w:rsid w:val="00A42DB5"/>
    <w:rsid w:val="00A50E18"/>
    <w:rsid w:val="00A55A50"/>
    <w:rsid w:val="00A656F4"/>
    <w:rsid w:val="00A70F12"/>
    <w:rsid w:val="00A717CF"/>
    <w:rsid w:val="00A85805"/>
    <w:rsid w:val="00A87D9C"/>
    <w:rsid w:val="00AA01A3"/>
    <w:rsid w:val="00AA1629"/>
    <w:rsid w:val="00AB5031"/>
    <w:rsid w:val="00AC0B9D"/>
    <w:rsid w:val="00AC6C0A"/>
    <w:rsid w:val="00AD0D49"/>
    <w:rsid w:val="00AD0F77"/>
    <w:rsid w:val="00AD2266"/>
    <w:rsid w:val="00AD3293"/>
    <w:rsid w:val="00AE63FE"/>
    <w:rsid w:val="00AF66A7"/>
    <w:rsid w:val="00B05134"/>
    <w:rsid w:val="00B1013F"/>
    <w:rsid w:val="00B206AF"/>
    <w:rsid w:val="00B32855"/>
    <w:rsid w:val="00B337AC"/>
    <w:rsid w:val="00B415B3"/>
    <w:rsid w:val="00B45666"/>
    <w:rsid w:val="00B45751"/>
    <w:rsid w:val="00B51D4E"/>
    <w:rsid w:val="00B523F2"/>
    <w:rsid w:val="00B5349E"/>
    <w:rsid w:val="00B61A0B"/>
    <w:rsid w:val="00B7629E"/>
    <w:rsid w:val="00B77D94"/>
    <w:rsid w:val="00B80AAD"/>
    <w:rsid w:val="00B81ABB"/>
    <w:rsid w:val="00B84BD1"/>
    <w:rsid w:val="00B871E0"/>
    <w:rsid w:val="00B92D20"/>
    <w:rsid w:val="00B978D8"/>
    <w:rsid w:val="00BA5A58"/>
    <w:rsid w:val="00BA65FE"/>
    <w:rsid w:val="00BB6F8F"/>
    <w:rsid w:val="00BD0D55"/>
    <w:rsid w:val="00BE41CA"/>
    <w:rsid w:val="00BF4742"/>
    <w:rsid w:val="00BF6BA3"/>
    <w:rsid w:val="00C02479"/>
    <w:rsid w:val="00C23CC3"/>
    <w:rsid w:val="00C36617"/>
    <w:rsid w:val="00C464D4"/>
    <w:rsid w:val="00C5015E"/>
    <w:rsid w:val="00C508A4"/>
    <w:rsid w:val="00C5440C"/>
    <w:rsid w:val="00C60CB2"/>
    <w:rsid w:val="00C6317A"/>
    <w:rsid w:val="00C636B9"/>
    <w:rsid w:val="00C75923"/>
    <w:rsid w:val="00C87174"/>
    <w:rsid w:val="00C87CDC"/>
    <w:rsid w:val="00C90409"/>
    <w:rsid w:val="00C94DEC"/>
    <w:rsid w:val="00C95C4F"/>
    <w:rsid w:val="00C978E5"/>
    <w:rsid w:val="00CA3ADB"/>
    <w:rsid w:val="00CB20FF"/>
    <w:rsid w:val="00CB322A"/>
    <w:rsid w:val="00CB3BF5"/>
    <w:rsid w:val="00CB6468"/>
    <w:rsid w:val="00CB690E"/>
    <w:rsid w:val="00CB7B2B"/>
    <w:rsid w:val="00CC1D80"/>
    <w:rsid w:val="00CC353D"/>
    <w:rsid w:val="00CC4741"/>
    <w:rsid w:val="00CC609E"/>
    <w:rsid w:val="00CD64C7"/>
    <w:rsid w:val="00CE11A9"/>
    <w:rsid w:val="00CE212A"/>
    <w:rsid w:val="00CE7BE3"/>
    <w:rsid w:val="00CF03E3"/>
    <w:rsid w:val="00D007BE"/>
    <w:rsid w:val="00D01D1F"/>
    <w:rsid w:val="00D075DA"/>
    <w:rsid w:val="00D1516A"/>
    <w:rsid w:val="00D155F9"/>
    <w:rsid w:val="00D24B6D"/>
    <w:rsid w:val="00D27C3B"/>
    <w:rsid w:val="00D321ED"/>
    <w:rsid w:val="00D33094"/>
    <w:rsid w:val="00D578AA"/>
    <w:rsid w:val="00D61E0F"/>
    <w:rsid w:val="00D7188B"/>
    <w:rsid w:val="00D75ACA"/>
    <w:rsid w:val="00D856FC"/>
    <w:rsid w:val="00DA0B2F"/>
    <w:rsid w:val="00DB07DF"/>
    <w:rsid w:val="00DD3D85"/>
    <w:rsid w:val="00DF12F9"/>
    <w:rsid w:val="00DF1487"/>
    <w:rsid w:val="00DF29C9"/>
    <w:rsid w:val="00DF3C64"/>
    <w:rsid w:val="00E062D1"/>
    <w:rsid w:val="00E06AC5"/>
    <w:rsid w:val="00E111A6"/>
    <w:rsid w:val="00E159D5"/>
    <w:rsid w:val="00E32070"/>
    <w:rsid w:val="00E34552"/>
    <w:rsid w:val="00E34BDC"/>
    <w:rsid w:val="00E473BD"/>
    <w:rsid w:val="00E477E4"/>
    <w:rsid w:val="00E55A48"/>
    <w:rsid w:val="00E645AC"/>
    <w:rsid w:val="00E74886"/>
    <w:rsid w:val="00E75D0A"/>
    <w:rsid w:val="00E929F5"/>
    <w:rsid w:val="00EB5C6B"/>
    <w:rsid w:val="00EC6F0F"/>
    <w:rsid w:val="00EC730F"/>
    <w:rsid w:val="00ED5528"/>
    <w:rsid w:val="00EE5C1A"/>
    <w:rsid w:val="00F00EE1"/>
    <w:rsid w:val="00F01459"/>
    <w:rsid w:val="00F151CC"/>
    <w:rsid w:val="00F2193A"/>
    <w:rsid w:val="00F24572"/>
    <w:rsid w:val="00F27136"/>
    <w:rsid w:val="00F273A0"/>
    <w:rsid w:val="00F354F5"/>
    <w:rsid w:val="00F4143D"/>
    <w:rsid w:val="00F42CFB"/>
    <w:rsid w:val="00F434A6"/>
    <w:rsid w:val="00F441D1"/>
    <w:rsid w:val="00F442E8"/>
    <w:rsid w:val="00F44308"/>
    <w:rsid w:val="00F44BEF"/>
    <w:rsid w:val="00F51CC9"/>
    <w:rsid w:val="00F53256"/>
    <w:rsid w:val="00F60D47"/>
    <w:rsid w:val="00F7016B"/>
    <w:rsid w:val="00F71AC4"/>
    <w:rsid w:val="00F72CEB"/>
    <w:rsid w:val="00F82BFF"/>
    <w:rsid w:val="00F95C55"/>
    <w:rsid w:val="00FA3377"/>
    <w:rsid w:val="00FA3B99"/>
    <w:rsid w:val="00FA4CB1"/>
    <w:rsid w:val="00FB2621"/>
    <w:rsid w:val="00FC2FDB"/>
    <w:rsid w:val="00FC4016"/>
    <w:rsid w:val="00FD3004"/>
    <w:rsid w:val="00FE2E83"/>
    <w:rsid w:val="00FF0D8D"/>
    <w:rsid w:val="00FF400D"/>
    <w:rsid w:val="00FF60B9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D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C1D5-35B6-4706-BE5A-D2968A87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0-ARM-2009-09</dc:creator>
  <cp:lastModifiedBy>Admin</cp:lastModifiedBy>
  <cp:revision>3</cp:revision>
  <cp:lastPrinted>2013-07-29T06:20:00Z</cp:lastPrinted>
  <dcterms:created xsi:type="dcterms:W3CDTF">2013-07-29T20:56:00Z</dcterms:created>
  <dcterms:modified xsi:type="dcterms:W3CDTF">2013-07-29T21:01:00Z</dcterms:modified>
</cp:coreProperties>
</file>